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1D" w:rsidRPr="00C824E9" w:rsidRDefault="00EE131D" w:rsidP="007D1E8E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FF0000"/>
          <w:u w:val="single"/>
        </w:rPr>
      </w:pPr>
      <w:bookmarkStart w:id="0" w:name="_GoBack"/>
      <w:bookmarkEnd w:id="0"/>
      <w:r w:rsidRPr="00B000FE">
        <w:rPr>
          <w:rFonts w:ascii="Arial" w:hAnsi="Arial" w:cs="Arial"/>
          <w:b/>
          <w:u w:val="single"/>
        </w:rPr>
        <w:t xml:space="preserve">Vestibular da </w:t>
      </w:r>
      <w:r w:rsidR="00846B82">
        <w:rPr>
          <w:rFonts w:ascii="Arial" w:hAnsi="Arial" w:cs="Arial"/>
          <w:b/>
          <w:u w:val="single"/>
        </w:rPr>
        <w:t>Souza Marques</w:t>
      </w:r>
      <w:r w:rsidR="002F6580">
        <w:rPr>
          <w:rFonts w:ascii="Arial" w:hAnsi="Arial" w:cs="Arial"/>
          <w:b/>
          <w:u w:val="single"/>
        </w:rPr>
        <w:t xml:space="preserve"> (Prova 20</w:t>
      </w:r>
      <w:r w:rsidR="00846B82">
        <w:rPr>
          <w:rFonts w:ascii="Arial" w:hAnsi="Arial" w:cs="Arial"/>
          <w:b/>
          <w:u w:val="single"/>
        </w:rPr>
        <w:t>0</w:t>
      </w:r>
      <w:r w:rsidR="005D35B1">
        <w:rPr>
          <w:rFonts w:ascii="Arial" w:hAnsi="Arial" w:cs="Arial"/>
          <w:b/>
          <w:u w:val="single"/>
        </w:rPr>
        <w:t>8/2009</w:t>
      </w:r>
      <w:r w:rsidR="002F6580">
        <w:rPr>
          <w:rFonts w:ascii="Arial" w:hAnsi="Arial" w:cs="Arial"/>
          <w:b/>
          <w:u w:val="single"/>
        </w:rPr>
        <w:t>)</w:t>
      </w:r>
      <w:r w:rsidR="004D72E5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– </w:t>
      </w:r>
      <w:r w:rsidRPr="00B000FE">
        <w:rPr>
          <w:rFonts w:ascii="Arial" w:hAnsi="Arial" w:cs="Arial"/>
          <w:b/>
          <w:u w:val="single"/>
        </w:rPr>
        <w:t xml:space="preserve">Aula </w:t>
      </w:r>
      <w:r w:rsidR="00C83414">
        <w:rPr>
          <w:rFonts w:ascii="Arial" w:hAnsi="Arial" w:cs="Arial"/>
          <w:b/>
          <w:u w:val="single"/>
        </w:rPr>
        <w:t>3</w:t>
      </w:r>
      <w:r w:rsidR="00846B82">
        <w:rPr>
          <w:rFonts w:ascii="Arial" w:hAnsi="Arial" w:cs="Arial"/>
          <w:b/>
          <w:u w:val="single"/>
        </w:rPr>
        <w:t>8</w:t>
      </w:r>
      <w:r w:rsidRPr="00B000FE">
        <w:rPr>
          <w:rFonts w:ascii="Arial" w:hAnsi="Arial" w:cs="Arial"/>
          <w:b/>
          <w:u w:val="single"/>
        </w:rPr>
        <w:t xml:space="preserve"> – Data: </w:t>
      </w:r>
      <w:r w:rsidR="00846B82">
        <w:rPr>
          <w:rFonts w:ascii="Arial" w:hAnsi="Arial" w:cs="Arial"/>
          <w:b/>
          <w:u w:val="single"/>
        </w:rPr>
        <w:t>5</w:t>
      </w:r>
      <w:r w:rsidR="001C5F0C">
        <w:rPr>
          <w:rFonts w:ascii="Arial" w:hAnsi="Arial" w:cs="Arial"/>
          <w:b/>
          <w:u w:val="single"/>
        </w:rPr>
        <w:t>/</w:t>
      </w:r>
      <w:r w:rsidR="00C83414">
        <w:rPr>
          <w:rFonts w:ascii="Arial" w:hAnsi="Arial" w:cs="Arial"/>
          <w:b/>
          <w:u w:val="single"/>
        </w:rPr>
        <w:t>1</w:t>
      </w:r>
      <w:r w:rsidR="00846B82">
        <w:rPr>
          <w:rFonts w:ascii="Arial" w:hAnsi="Arial" w:cs="Arial"/>
          <w:b/>
          <w:u w:val="single"/>
        </w:rPr>
        <w:t>2</w:t>
      </w:r>
      <w:r w:rsidRPr="00B000FE">
        <w:rPr>
          <w:rFonts w:ascii="Arial" w:hAnsi="Arial" w:cs="Arial"/>
          <w:b/>
          <w:u w:val="single"/>
        </w:rPr>
        <w:t>/2017</w:t>
      </w:r>
      <w:r w:rsidR="00C824E9">
        <w:rPr>
          <w:rFonts w:ascii="Arial" w:hAnsi="Arial" w:cs="Arial"/>
          <w:b/>
          <w:u w:val="single"/>
        </w:rPr>
        <w:t xml:space="preserve"> - </w:t>
      </w:r>
      <w:r w:rsidR="00C824E9">
        <w:rPr>
          <w:rFonts w:ascii="Arial" w:hAnsi="Arial" w:cs="Arial"/>
          <w:b/>
          <w:color w:val="FF0000"/>
          <w:u w:val="single"/>
        </w:rPr>
        <w:t>GABARITO</w:t>
      </w:r>
    </w:p>
    <w:p w:rsidR="007D1E8E" w:rsidRPr="00234631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76700C" w:rsidRPr="007A630F" w:rsidRDefault="0076700C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7D1E8E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E131D">
        <w:rPr>
          <w:rFonts w:ascii="Arial" w:hAnsi="Arial" w:cs="Arial"/>
          <w:b/>
          <w:sz w:val="20"/>
          <w:szCs w:val="20"/>
          <w:u w:val="single"/>
        </w:rPr>
        <w:t>1ª Questão</w:t>
      </w:r>
    </w:p>
    <w:p w:rsidR="00890300" w:rsidRPr="00F448AD" w:rsidRDefault="00890300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sz w:val="4"/>
          <w:szCs w:val="4"/>
        </w:rPr>
      </w:pPr>
    </w:p>
    <w:p w:rsidR="00EA5B26" w:rsidRPr="008705A6" w:rsidRDefault="005A2CCD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noProof/>
          <w:sz w:val="4"/>
          <w:szCs w:val="4"/>
          <w:lang w:eastAsia="pt-BR"/>
        </w:rPr>
      </w:pPr>
      <w:r>
        <w:rPr>
          <w:rFonts w:ascii="Arial" w:hAnsi="Arial" w:cs="Arial"/>
          <w:b/>
          <w:noProof/>
          <w:sz w:val="4"/>
          <w:szCs w:val="4"/>
          <w:lang w:eastAsia="pt-BR"/>
        </w:rPr>
        <w:drawing>
          <wp:inline distT="0" distB="0" distL="0" distR="0">
            <wp:extent cx="5296619" cy="454361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665" cy="45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D20" w:rsidRDefault="00C824E9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Utilizando produtos notáveis, temos:</w:t>
      </w:r>
    </w:p>
    <w:p w:rsidR="00C824E9" w:rsidRPr="00C824E9" w:rsidRDefault="00C824E9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C824E9" w:rsidRPr="00C824E9" w:rsidRDefault="00C824E9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C824E9">
        <w:rPr>
          <w:rFonts w:ascii="Arial" w:hAnsi="Arial" w:cs="Arial"/>
          <w:b/>
          <w:color w:val="FF0000"/>
          <w:position w:val="-64"/>
          <w:sz w:val="20"/>
          <w:szCs w:val="20"/>
        </w:rPr>
        <w:object w:dxaOrig="7040" w:dyaOrig="1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85pt;height:69.95pt" o:ole="" o:bordertopcolor="this" o:borderleftcolor="this" o:borderbottomcolor="this" o:borderrightcolor="this" filled="t" fillcolor="#deeaf6 [664]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5" DrawAspect="Content" ObjectID="_1574061787" r:id="rId11"/>
        </w:object>
      </w:r>
      <w:r>
        <w:rPr>
          <w:rFonts w:ascii="Arial" w:hAnsi="Arial" w:cs="Arial"/>
          <w:b/>
          <w:color w:val="FF0000"/>
          <w:sz w:val="20"/>
          <w:szCs w:val="20"/>
        </w:rPr>
        <w:t>. (E)</w:t>
      </w:r>
    </w:p>
    <w:p w:rsidR="00C824E9" w:rsidRDefault="00C824E9" w:rsidP="00A35D20">
      <w:pPr>
        <w:tabs>
          <w:tab w:val="left" w:pos="567"/>
        </w:tabs>
        <w:spacing w:after="0"/>
        <w:jc w:val="both"/>
        <w:rPr>
          <w:rFonts w:ascii="Arial" w:hAnsi="Arial" w:cs="Arial"/>
          <w:b/>
          <w:u w:val="single"/>
        </w:rPr>
      </w:pPr>
    </w:p>
    <w:p w:rsidR="00A35D20" w:rsidRDefault="00A35D20" w:rsidP="00A35D20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2ª Questão</w:t>
      </w:r>
      <w:r>
        <w:rPr>
          <w:rFonts w:ascii="Arial" w:hAnsi="Arial" w:cs="Arial"/>
        </w:rPr>
        <w:t xml:space="preserve">. </w:t>
      </w:r>
    </w:p>
    <w:p w:rsidR="00D82D9B" w:rsidRPr="00F448AD" w:rsidRDefault="00D82D9B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4"/>
          <w:szCs w:val="4"/>
          <w:u w:val="single"/>
        </w:rPr>
      </w:pPr>
    </w:p>
    <w:p w:rsidR="000D635C" w:rsidRDefault="005A2CCD" w:rsidP="005D357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5A2CCD">
        <w:rPr>
          <w:rFonts w:ascii="Arial" w:hAnsi="Arial" w:cs="Arial"/>
          <w:noProof/>
          <w:lang w:eastAsia="pt-BR"/>
        </w:rPr>
        <w:drawing>
          <wp:inline distT="0" distB="0" distL="0" distR="0" wp14:anchorId="1575C84A" wp14:editId="62918F0E">
            <wp:extent cx="5857336" cy="545677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607" cy="54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E9" w:rsidRPr="00C824E9" w:rsidRDefault="00C824E9" w:rsidP="00C824E9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C824E9" w:rsidRDefault="00C824E9" w:rsidP="00C824E9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Equacionando a situação, temos:</w:t>
      </w:r>
    </w:p>
    <w:p w:rsidR="00C824E9" w:rsidRPr="00C824E9" w:rsidRDefault="00C824E9" w:rsidP="00C824E9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5A2CCD" w:rsidRDefault="00C54AC6" w:rsidP="00C824E9">
      <w:pPr>
        <w:tabs>
          <w:tab w:val="left" w:pos="567"/>
        </w:tabs>
        <w:spacing w:after="0"/>
        <w:jc w:val="both"/>
        <w:rPr>
          <w:rFonts w:ascii="Arial" w:hAnsi="Arial" w:cs="Arial"/>
          <w:b/>
          <w:u w:val="single"/>
        </w:rPr>
      </w:pPr>
      <w:r w:rsidRPr="00C824E9">
        <w:rPr>
          <w:rFonts w:ascii="Arial" w:hAnsi="Arial" w:cs="Arial"/>
          <w:b/>
          <w:color w:val="FF0000"/>
          <w:position w:val="-24"/>
          <w:sz w:val="20"/>
          <w:szCs w:val="20"/>
        </w:rPr>
        <w:object w:dxaOrig="8300" w:dyaOrig="680">
          <v:shape id="_x0000_i1026" type="#_x0000_t75" style="width:415pt;height:33.95pt" o:ole="" o:bordertopcolor="this" o:borderleftcolor="this" o:borderbottomcolor="this" o:borderrightcolor="this" filled="t" fillcolor="#deeaf6 [664]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6" DrawAspect="Content" ObjectID="_1574061788" r:id="rId14"/>
        </w:object>
      </w:r>
      <w:r w:rsidR="00C824E9">
        <w:rPr>
          <w:rFonts w:ascii="Arial" w:hAnsi="Arial" w:cs="Arial"/>
          <w:b/>
          <w:color w:val="FF0000"/>
          <w:sz w:val="20"/>
          <w:szCs w:val="20"/>
        </w:rPr>
        <w:t>. (D)</w:t>
      </w:r>
    </w:p>
    <w:p w:rsidR="00C824E9" w:rsidRDefault="00C824E9" w:rsidP="00B85936">
      <w:pPr>
        <w:tabs>
          <w:tab w:val="left" w:pos="567"/>
        </w:tabs>
        <w:spacing w:after="0"/>
        <w:jc w:val="both"/>
        <w:rPr>
          <w:rFonts w:ascii="Arial" w:hAnsi="Arial" w:cs="Arial"/>
          <w:b/>
          <w:u w:val="single"/>
        </w:rPr>
      </w:pPr>
    </w:p>
    <w:p w:rsidR="00EE131D" w:rsidRDefault="00EE131D" w:rsidP="00B85936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3ª Questão</w:t>
      </w:r>
      <w:r>
        <w:rPr>
          <w:rFonts w:ascii="Arial" w:hAnsi="Arial" w:cs="Arial"/>
        </w:rPr>
        <w:t>.</w:t>
      </w:r>
    </w:p>
    <w:p w:rsidR="005A2CCD" w:rsidRDefault="005A2CCD" w:rsidP="00AE14B3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  <w:r w:rsidRPr="005A2CCD">
        <w:rPr>
          <w:rFonts w:ascii="Arial" w:hAnsi="Arial" w:cs="Arial"/>
          <w:noProof/>
          <w:sz w:val="10"/>
          <w:szCs w:val="10"/>
          <w:lang w:eastAsia="pt-BR"/>
        </w:rPr>
        <w:drawing>
          <wp:inline distT="0" distB="0" distL="0" distR="0" wp14:anchorId="1571E838" wp14:editId="4DE658C7">
            <wp:extent cx="5857336" cy="664234"/>
            <wp:effectExtent l="0" t="0" r="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563" cy="6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7E6" w:rsidRDefault="002507E6" w:rsidP="002507E6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Utilizando os conceitos de progressão geométrica, temos:</w:t>
      </w:r>
    </w:p>
    <w:p w:rsidR="002507E6" w:rsidRPr="00C824E9" w:rsidRDefault="002507E6" w:rsidP="002507E6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507E6" w:rsidRDefault="00FB5012" w:rsidP="002507E6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  <w:r w:rsidRPr="002507E6">
        <w:rPr>
          <w:rFonts w:ascii="Arial" w:hAnsi="Arial" w:cs="Arial"/>
          <w:b/>
          <w:color w:val="FF0000"/>
          <w:position w:val="-56"/>
          <w:sz w:val="20"/>
          <w:szCs w:val="20"/>
        </w:rPr>
        <w:object w:dxaOrig="4880" w:dyaOrig="1240">
          <v:shape id="_x0000_i1027" type="#_x0000_t75" style="width:243.85pt;height:61.8pt" o:ole="" o:bordertopcolor="this" o:borderleftcolor="this" o:borderbottomcolor="this" o:borderrightcolor="this" filled="t" fillcolor="#deeaf6 [664]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7" DrawAspect="Content" ObjectID="_1574061789" r:id="rId17"/>
        </w:object>
      </w:r>
      <w:r w:rsidR="002507E6">
        <w:rPr>
          <w:rFonts w:ascii="Arial" w:hAnsi="Arial" w:cs="Arial"/>
          <w:b/>
          <w:color w:val="FF0000"/>
          <w:sz w:val="20"/>
          <w:szCs w:val="20"/>
        </w:rPr>
        <w:t>. (D)</w:t>
      </w:r>
    </w:p>
    <w:p w:rsidR="002507E6" w:rsidRDefault="002507E6" w:rsidP="00AE14B3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5A2CCD" w:rsidRPr="00F448AD" w:rsidRDefault="005A2CCD" w:rsidP="00AE14B3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EE131D" w:rsidRDefault="00EE131D" w:rsidP="00AE14B3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4ª Questão</w:t>
      </w:r>
      <w:r>
        <w:rPr>
          <w:rFonts w:ascii="Arial" w:hAnsi="Arial" w:cs="Arial"/>
        </w:rPr>
        <w:t>.</w:t>
      </w:r>
    </w:p>
    <w:p w:rsidR="00C8100A" w:rsidRDefault="00C8100A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5A2CCD" w:rsidRDefault="00980E26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  <w:r>
        <w:rPr>
          <w:rFonts w:ascii="Arial" w:hAnsi="Arial" w:cs="Arial"/>
          <w:b/>
          <w:noProof/>
          <w:color w:val="FF0000"/>
          <w:sz w:val="4"/>
          <w:szCs w:val="4"/>
          <w:lang w:eastAsia="pt-BR"/>
        </w:rPr>
        <w:drawing>
          <wp:inline distT="0" distB="0" distL="0" distR="0">
            <wp:extent cx="5943600" cy="124206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CCD" w:rsidRDefault="005A2CCD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B2227B" w:rsidRDefault="00B2227B" w:rsidP="00B2227B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Utilizando </w:t>
      </w:r>
      <w:r w:rsidR="00FB5012">
        <w:rPr>
          <w:rFonts w:ascii="Arial" w:hAnsi="Arial" w:cs="Arial"/>
          <w:b/>
          <w:color w:val="FF0000"/>
          <w:sz w:val="20"/>
          <w:szCs w:val="20"/>
        </w:rPr>
        <w:t>a proporcionalidade</w:t>
      </w:r>
      <w:r>
        <w:rPr>
          <w:rFonts w:ascii="Arial" w:hAnsi="Arial" w:cs="Arial"/>
          <w:b/>
          <w:color w:val="FF0000"/>
          <w:sz w:val="20"/>
          <w:szCs w:val="20"/>
        </w:rPr>
        <w:t>, temos:</w:t>
      </w:r>
    </w:p>
    <w:p w:rsidR="00B2227B" w:rsidRPr="00C824E9" w:rsidRDefault="00B2227B" w:rsidP="00B2227B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B2227B" w:rsidRDefault="00F448AD" w:rsidP="00B2227B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 wp14:anchorId="047E74BB" wp14:editId="0250D59F">
            <wp:simplePos x="0" y="0"/>
            <wp:positionH relativeFrom="column">
              <wp:posOffset>3522980</wp:posOffset>
            </wp:positionH>
            <wp:positionV relativeFrom="paragraph">
              <wp:posOffset>7620</wp:posOffset>
            </wp:positionV>
            <wp:extent cx="3105150" cy="785495"/>
            <wp:effectExtent l="19050" t="19050" r="19050" b="14605"/>
            <wp:wrapThrough wrapText="bothSides">
              <wp:wrapPolygon edited="0">
                <wp:start x="-133" y="-524"/>
                <wp:lineTo x="-133" y="21478"/>
                <wp:lineTo x="21600" y="21478"/>
                <wp:lineTo x="21600" y="-524"/>
                <wp:lineTo x="-133" y="-524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785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7C9" w:rsidRPr="00B329DD">
        <w:rPr>
          <w:rFonts w:ascii="Arial" w:hAnsi="Arial" w:cs="Arial"/>
          <w:b/>
          <w:color w:val="FF0000"/>
          <w:position w:val="-58"/>
          <w:sz w:val="20"/>
          <w:szCs w:val="20"/>
        </w:rPr>
        <w:object w:dxaOrig="5380" w:dyaOrig="1620">
          <v:shape id="_x0000_i1028" type="#_x0000_t75" style="width:241.15pt;height:72.7pt" o:ole="" o:bordertopcolor="this" o:borderleftcolor="this" o:borderbottomcolor="this" o:borderrightcolor="this" filled="t" fillcolor="#deeaf6 [664]">
            <v:imagedata r:id="rId2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8" DrawAspect="Content" ObjectID="_1574061790" r:id="rId21"/>
        </w:object>
      </w:r>
      <w:r w:rsidR="00B2227B">
        <w:rPr>
          <w:rFonts w:ascii="Arial" w:hAnsi="Arial" w:cs="Arial"/>
          <w:b/>
          <w:color w:val="FF0000"/>
          <w:sz w:val="20"/>
          <w:szCs w:val="20"/>
        </w:rPr>
        <w:t>. (</w:t>
      </w:r>
      <w:r w:rsidR="00B329DD">
        <w:rPr>
          <w:rFonts w:ascii="Arial" w:hAnsi="Arial" w:cs="Arial"/>
          <w:b/>
          <w:color w:val="FF0000"/>
          <w:sz w:val="20"/>
          <w:szCs w:val="20"/>
        </w:rPr>
        <w:t>C</w:t>
      </w:r>
      <w:r w:rsidR="00B2227B"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5A2CCD" w:rsidRDefault="005A2CCD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5A2CCD" w:rsidRDefault="005A2CCD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5A2CCD" w:rsidRPr="002B4DDE" w:rsidRDefault="005A2CCD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EE131D" w:rsidRDefault="00EE131D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342C7">
        <w:rPr>
          <w:rFonts w:ascii="Arial" w:hAnsi="Arial" w:cs="Arial"/>
          <w:b/>
          <w:u w:val="single"/>
        </w:rPr>
        <w:lastRenderedPageBreak/>
        <w:t>5ª Questão</w:t>
      </w:r>
    </w:p>
    <w:p w:rsidR="00446CD7" w:rsidRPr="00446CD7" w:rsidRDefault="00446CD7" w:rsidP="00446CD7">
      <w:pPr>
        <w:pStyle w:val="Default"/>
        <w:rPr>
          <w:sz w:val="6"/>
          <w:szCs w:val="6"/>
        </w:rPr>
      </w:pPr>
    </w:p>
    <w:p w:rsidR="00980E26" w:rsidRDefault="00980E26" w:rsidP="003545FE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80E26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09B7A13C" wp14:editId="64B12CB2">
            <wp:extent cx="5408762" cy="450684"/>
            <wp:effectExtent l="0" t="0" r="1905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414" cy="4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7C9" w:rsidRDefault="000C07C9" w:rsidP="000C07C9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Efetuando, temos:</w:t>
      </w:r>
      <w:r w:rsidR="00E210B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210B8" w:rsidRPr="000C07C9">
        <w:rPr>
          <w:rFonts w:ascii="Arial" w:hAnsi="Arial" w:cs="Arial"/>
          <w:b/>
          <w:color w:val="FF0000"/>
          <w:position w:val="-52"/>
          <w:sz w:val="20"/>
          <w:szCs w:val="20"/>
        </w:rPr>
        <w:object w:dxaOrig="6560" w:dyaOrig="1160">
          <v:shape id="_x0000_i1029" type="#_x0000_t75" style="width:286.65pt;height:50.25pt" o:ole="" o:bordertopcolor="this" o:borderleftcolor="this" o:borderbottomcolor="this" o:borderrightcolor="this" filled="t" fillcolor="#deeaf6 [664]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9" DrawAspect="Content" ObjectID="_1574061791" r:id="rId24"/>
        </w:object>
      </w:r>
      <w:r>
        <w:rPr>
          <w:rFonts w:ascii="Arial" w:hAnsi="Arial" w:cs="Arial"/>
          <w:b/>
          <w:color w:val="FF0000"/>
          <w:sz w:val="20"/>
          <w:szCs w:val="20"/>
        </w:rPr>
        <w:t>. (C)</w:t>
      </w:r>
    </w:p>
    <w:p w:rsidR="00980E26" w:rsidRPr="000C07C9" w:rsidRDefault="00980E26" w:rsidP="003545FE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3545FE" w:rsidRDefault="003545FE" w:rsidP="003545FE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6ª Questão</w:t>
      </w:r>
      <w:r>
        <w:rPr>
          <w:rFonts w:ascii="Arial" w:hAnsi="Arial" w:cs="Arial"/>
        </w:rPr>
        <w:t>.</w:t>
      </w:r>
    </w:p>
    <w:p w:rsidR="00CE56A5" w:rsidRPr="002B7539" w:rsidRDefault="00CE56A5" w:rsidP="003545FE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EC0E35" w:rsidRDefault="00980E26" w:rsidP="00980E26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4856672" cy="638053"/>
            <wp:effectExtent l="0" t="0" r="127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164" cy="63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ED5" w:rsidRPr="00B71ED5" w:rsidRDefault="00B71ED5" w:rsidP="00980E26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771F1F" w:rsidRDefault="000C07C9" w:rsidP="00E210B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771F1F">
        <w:rPr>
          <w:rFonts w:ascii="Arial" w:hAnsi="Arial" w:cs="Arial"/>
          <w:b/>
          <w:color w:val="FF0000"/>
          <w:sz w:val="20"/>
          <w:szCs w:val="20"/>
        </w:rPr>
        <w:t xml:space="preserve">Analisando as possibilidades, temos que César pode ocupar o pódio de </w:t>
      </w:r>
      <w:proofErr w:type="gramStart"/>
      <w:r w:rsidR="00771F1F">
        <w:rPr>
          <w:rFonts w:ascii="Arial" w:hAnsi="Arial" w:cs="Arial"/>
          <w:b/>
          <w:color w:val="FF0000"/>
          <w:sz w:val="20"/>
          <w:szCs w:val="20"/>
        </w:rPr>
        <w:t>3</w:t>
      </w:r>
      <w:proofErr w:type="gramEnd"/>
      <w:r w:rsidR="00771F1F">
        <w:rPr>
          <w:rFonts w:ascii="Arial" w:hAnsi="Arial" w:cs="Arial"/>
          <w:b/>
          <w:color w:val="FF0000"/>
          <w:sz w:val="20"/>
          <w:szCs w:val="20"/>
        </w:rPr>
        <w:t xml:space="preserve"> formas diferentes. </w:t>
      </w:r>
    </w:p>
    <w:p w:rsidR="00771F1F" w:rsidRPr="00771F1F" w:rsidRDefault="00771F1F" w:rsidP="00E210B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B7539" w:rsidRDefault="00771F1F" w:rsidP="00E210B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Os outros dois lugares podem ser ocupados de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7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 xml:space="preserve"> x 6 = 42 formas.</w:t>
      </w:r>
      <w:r w:rsidR="00E210B8">
        <w:rPr>
          <w:rFonts w:ascii="Arial" w:hAnsi="Arial" w:cs="Arial"/>
          <w:b/>
          <w:color w:val="FF0000"/>
          <w:sz w:val="20"/>
          <w:szCs w:val="20"/>
        </w:rPr>
        <w:t xml:space="preserve"> Logo, (3</w:t>
      </w:r>
      <w:proofErr w:type="gramStart"/>
      <w:r w:rsidR="00E210B8">
        <w:rPr>
          <w:rFonts w:ascii="Arial" w:hAnsi="Arial" w:cs="Arial"/>
          <w:b/>
          <w:color w:val="FF0000"/>
          <w:sz w:val="20"/>
          <w:szCs w:val="20"/>
        </w:rPr>
        <w:t>).</w:t>
      </w:r>
      <w:proofErr w:type="gramEnd"/>
      <w:r w:rsidR="00E210B8">
        <w:rPr>
          <w:rFonts w:ascii="Arial" w:hAnsi="Arial" w:cs="Arial"/>
          <w:b/>
          <w:color w:val="FF0000"/>
          <w:sz w:val="20"/>
          <w:szCs w:val="20"/>
        </w:rPr>
        <w:t>(42) = 126 formas. (C)</w:t>
      </w:r>
    </w:p>
    <w:p w:rsidR="00771F1F" w:rsidRPr="00771F1F" w:rsidRDefault="00771F1F" w:rsidP="00E210B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771F1F" w:rsidRPr="0025292D" w:rsidRDefault="00771F1F" w:rsidP="008065F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14"/>
          <w:szCs w:val="14"/>
          <w:u w:val="single"/>
        </w:rPr>
      </w:pPr>
    </w:p>
    <w:p w:rsidR="003B34AF" w:rsidRDefault="003B34AF" w:rsidP="008065FB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7ª Questão</w:t>
      </w:r>
      <w:r>
        <w:rPr>
          <w:rFonts w:ascii="Arial" w:hAnsi="Arial" w:cs="Arial"/>
        </w:rPr>
        <w:t>.</w:t>
      </w:r>
    </w:p>
    <w:p w:rsidR="002B7539" w:rsidRDefault="002B7539" w:rsidP="008065F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980E26" w:rsidRPr="002B7539" w:rsidRDefault="00980E26" w:rsidP="008065F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FA1ECF" w:rsidRDefault="00980E26" w:rsidP="00387D8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980E26">
        <w:rPr>
          <w:rFonts w:ascii="Arial" w:hAnsi="Arial" w:cs="Arial"/>
          <w:noProof/>
          <w:sz w:val="16"/>
          <w:szCs w:val="16"/>
          <w:lang w:eastAsia="pt-BR"/>
        </w:rPr>
        <w:drawing>
          <wp:inline distT="0" distB="0" distL="0" distR="0" wp14:anchorId="017BCE6A" wp14:editId="05AA701C">
            <wp:extent cx="5227608" cy="783602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30" cy="78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0B8" w:rsidRPr="00E210B8" w:rsidRDefault="00E210B8" w:rsidP="00387D8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9E19B0" w:rsidRDefault="009E19B0" w:rsidP="0025292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u w:val="single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25292D">
        <w:rPr>
          <w:rFonts w:ascii="Arial" w:hAnsi="Arial" w:cs="Arial"/>
          <w:b/>
          <w:color w:val="FF0000"/>
          <w:sz w:val="20"/>
          <w:szCs w:val="20"/>
        </w:rPr>
        <w:t>Utilizando a proporcionalidade</w:t>
      </w:r>
      <w:r>
        <w:rPr>
          <w:rFonts w:ascii="Arial" w:hAnsi="Arial" w:cs="Arial"/>
          <w:b/>
          <w:color w:val="FF0000"/>
          <w:sz w:val="20"/>
          <w:szCs w:val="20"/>
        </w:rPr>
        <w:t>, temos:</w:t>
      </w:r>
      <w:r w:rsidR="00E210B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210B8" w:rsidRPr="0025292D">
        <w:rPr>
          <w:rFonts w:ascii="Arial" w:hAnsi="Arial" w:cs="Arial"/>
          <w:b/>
          <w:color w:val="FF0000"/>
          <w:position w:val="-32"/>
          <w:sz w:val="20"/>
          <w:szCs w:val="20"/>
        </w:rPr>
        <w:object w:dxaOrig="4880" w:dyaOrig="700">
          <v:shape id="_x0000_i1030" type="#_x0000_t75" style="width:197.65pt;height:28.55pt" o:ole="" o:bordertopcolor="this" o:borderleftcolor="this" o:borderbottomcolor="this" o:borderrightcolor="this" filled="t" fillcolor="#deeaf6 [664]">
            <v:imagedata r:id="rId2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0" DrawAspect="Content" ObjectID="_1574061792" r:id="rId28"/>
        </w:object>
      </w:r>
      <w:r>
        <w:rPr>
          <w:rFonts w:ascii="Arial" w:hAnsi="Arial" w:cs="Arial"/>
          <w:b/>
          <w:color w:val="FF0000"/>
          <w:sz w:val="20"/>
          <w:szCs w:val="20"/>
        </w:rPr>
        <w:t>. (</w:t>
      </w:r>
      <w:r w:rsidR="0025292D">
        <w:rPr>
          <w:rFonts w:ascii="Arial" w:hAnsi="Arial" w:cs="Arial"/>
          <w:b/>
          <w:color w:val="FF0000"/>
          <w:sz w:val="20"/>
          <w:szCs w:val="20"/>
        </w:rPr>
        <w:t>E</w:t>
      </w:r>
      <w:r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980E26" w:rsidRDefault="00980E26" w:rsidP="00FA1ECF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A1ECF" w:rsidRDefault="00FA1ECF" w:rsidP="00FA1ECF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  <w:u w:val="single"/>
        </w:rPr>
        <w:t>8</w:t>
      </w:r>
      <w:r w:rsidRPr="00E816CC">
        <w:rPr>
          <w:rFonts w:ascii="Arial" w:hAnsi="Arial" w:cs="Arial"/>
          <w:b/>
          <w:sz w:val="20"/>
          <w:szCs w:val="20"/>
          <w:u w:val="single"/>
        </w:rPr>
        <w:t>ª Questão</w:t>
      </w:r>
      <w:r>
        <w:rPr>
          <w:rFonts w:ascii="Arial" w:hAnsi="Arial" w:cs="Arial"/>
        </w:rPr>
        <w:t>.</w:t>
      </w:r>
    </w:p>
    <w:p w:rsidR="00FA1ECF" w:rsidRDefault="00FA1ECF" w:rsidP="00FA1EC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E210B8" w:rsidRPr="0025292D" w:rsidRDefault="00E210B8" w:rsidP="00FA1EC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FA1ECF" w:rsidRDefault="00E210B8" w:rsidP="00FA1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271404" cy="135866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319" cy="135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7E0" w:rsidRDefault="00C217E0" w:rsidP="00EA1E1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387D81" w:rsidRPr="00387D81" w:rsidRDefault="00387D81" w:rsidP="00387D8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387D81" w:rsidRDefault="00387D81" w:rsidP="00387D8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Utilizando os dados da figura, temos: </w:t>
      </w:r>
    </w:p>
    <w:p w:rsidR="00387D81" w:rsidRDefault="00E210B8" w:rsidP="00387D8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 w:val="10"/>
          <w:szCs w:val="10"/>
          <w:u w:val="single"/>
        </w:rPr>
      </w:pPr>
      <w:r w:rsidRPr="0045525F">
        <w:rPr>
          <w:rFonts w:ascii="Arial" w:hAnsi="Arial" w:cs="Arial"/>
          <w:b/>
          <w:color w:val="FF0000"/>
          <w:position w:val="-74"/>
          <w:sz w:val="20"/>
          <w:szCs w:val="20"/>
        </w:rPr>
        <w:object w:dxaOrig="9420" w:dyaOrig="1600">
          <v:shape id="_x0000_i1031" type="#_x0000_t75" style="width:388.55pt;height:67.25pt" o:ole="" o:bordertopcolor="this" o:borderleftcolor="this" o:borderbottomcolor="this" o:borderrightcolor="this" filled="t" fillcolor="#deeaf6 [664]">
            <v:imagedata r:id="rId3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1" DrawAspect="Content" ObjectID="_1574061793" r:id="rId31"/>
        </w:object>
      </w:r>
      <w:r w:rsidR="00387D81">
        <w:rPr>
          <w:rFonts w:ascii="Arial" w:hAnsi="Arial" w:cs="Arial"/>
          <w:b/>
          <w:color w:val="FF0000"/>
          <w:sz w:val="20"/>
          <w:szCs w:val="20"/>
        </w:rPr>
        <w:t>. (</w:t>
      </w:r>
      <w:r w:rsidR="0045525F">
        <w:rPr>
          <w:rFonts w:ascii="Arial" w:hAnsi="Arial" w:cs="Arial"/>
          <w:b/>
          <w:color w:val="FF0000"/>
          <w:sz w:val="20"/>
          <w:szCs w:val="20"/>
        </w:rPr>
        <w:t>B</w:t>
      </w:r>
      <w:r w:rsidR="00387D81"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980E26" w:rsidRDefault="00980E26" w:rsidP="00387D8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3B34AF" w:rsidRDefault="00FA1ECF" w:rsidP="00C77E35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  <w:u w:val="single"/>
        </w:rPr>
        <w:t>9</w:t>
      </w:r>
      <w:r w:rsidR="003B34AF" w:rsidRPr="00E816CC">
        <w:rPr>
          <w:rFonts w:ascii="Arial" w:hAnsi="Arial" w:cs="Arial"/>
          <w:b/>
          <w:sz w:val="20"/>
          <w:szCs w:val="20"/>
          <w:u w:val="single"/>
        </w:rPr>
        <w:t>ª Questão</w:t>
      </w:r>
      <w:r w:rsidR="003B34AF">
        <w:rPr>
          <w:rFonts w:ascii="Arial" w:hAnsi="Arial" w:cs="Arial"/>
        </w:rPr>
        <w:t>.</w:t>
      </w:r>
      <w:r w:rsidR="008C0EB8">
        <w:rPr>
          <w:rFonts w:ascii="Arial" w:hAnsi="Arial" w:cs="Arial"/>
        </w:rPr>
        <w:t xml:space="preserve">        </w:t>
      </w:r>
    </w:p>
    <w:p w:rsidR="00D67501" w:rsidRPr="006900A3" w:rsidRDefault="00D67501" w:rsidP="00FB697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/>
          <w:sz w:val="10"/>
          <w:szCs w:val="10"/>
          <w:lang w:eastAsia="pt-BR"/>
        </w:rPr>
      </w:pPr>
    </w:p>
    <w:p w:rsidR="00980E26" w:rsidRDefault="00980E26" w:rsidP="00FA1ECF">
      <w:pPr>
        <w:tabs>
          <w:tab w:val="left" w:pos="0"/>
        </w:tabs>
        <w:spacing w:after="0"/>
        <w:jc w:val="both"/>
        <w:rPr>
          <w:rFonts w:ascii="Arial" w:hAnsi="Arial" w:cs="Arial"/>
          <w:b/>
          <w:u w:val="single"/>
        </w:rPr>
      </w:pPr>
      <w:r w:rsidRPr="00980E26">
        <w:rPr>
          <w:rFonts w:ascii="Arial" w:hAnsi="Arial" w:cs="Arial"/>
          <w:noProof/>
          <w:lang w:eastAsia="pt-BR"/>
        </w:rPr>
        <w:drawing>
          <wp:inline distT="0" distB="0" distL="0" distR="0" wp14:anchorId="24FEE13B" wp14:editId="6113632E">
            <wp:extent cx="4977442" cy="490344"/>
            <wp:effectExtent l="0" t="0" r="0" b="508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317" cy="49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9A8" w:rsidRDefault="00D939A8" w:rsidP="00CA1AF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u w:val="single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Utilizando os dados, temos: </w:t>
      </w:r>
      <w:r w:rsidR="009731BA" w:rsidRPr="00D939A8">
        <w:rPr>
          <w:rFonts w:ascii="Arial" w:hAnsi="Arial" w:cs="Arial"/>
          <w:b/>
          <w:color w:val="FF0000"/>
          <w:position w:val="-28"/>
          <w:sz w:val="20"/>
          <w:szCs w:val="20"/>
        </w:rPr>
        <w:object w:dxaOrig="5600" w:dyaOrig="680">
          <v:shape id="_x0000_i1032" type="#_x0000_t75" style="width:263.55pt;height:32.6pt" o:ole="" o:bordertopcolor="this" o:borderleftcolor="this" o:borderbottomcolor="this" o:borderrightcolor="this" filled="t" fillcolor="#deeaf6 [664]">
            <v:imagedata r:id="rId3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2" DrawAspect="Content" ObjectID="_1574061794" r:id="rId34"/>
        </w:object>
      </w:r>
      <w:r>
        <w:rPr>
          <w:rFonts w:ascii="Arial" w:hAnsi="Arial" w:cs="Arial"/>
          <w:b/>
          <w:color w:val="FF0000"/>
          <w:sz w:val="20"/>
          <w:szCs w:val="20"/>
        </w:rPr>
        <w:t>. (A)</w:t>
      </w:r>
    </w:p>
    <w:p w:rsidR="00980E26" w:rsidRPr="009731BA" w:rsidRDefault="00980E26" w:rsidP="00FA1ECF">
      <w:pPr>
        <w:tabs>
          <w:tab w:val="left" w:pos="0"/>
        </w:tabs>
        <w:spacing w:after="0"/>
        <w:jc w:val="both"/>
        <w:rPr>
          <w:rFonts w:ascii="Arial" w:hAnsi="Arial" w:cs="Arial"/>
          <w:b/>
          <w:sz w:val="4"/>
          <w:szCs w:val="4"/>
          <w:u w:val="single"/>
        </w:rPr>
      </w:pPr>
    </w:p>
    <w:p w:rsidR="00D939A8" w:rsidRPr="0033325C" w:rsidRDefault="00D939A8" w:rsidP="00FA1ECF">
      <w:pPr>
        <w:tabs>
          <w:tab w:val="left" w:pos="0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FA1ECF" w:rsidRDefault="00FA1ECF" w:rsidP="00FA1ECF">
      <w:pPr>
        <w:tabs>
          <w:tab w:val="left" w:pos="0"/>
        </w:tabs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10ª </w:t>
      </w:r>
      <w:r w:rsidRPr="00C342C7">
        <w:rPr>
          <w:rFonts w:ascii="Arial" w:hAnsi="Arial" w:cs="Arial"/>
          <w:b/>
          <w:u w:val="single"/>
        </w:rPr>
        <w:t>Questão</w:t>
      </w:r>
    </w:p>
    <w:p w:rsidR="00FA1ECF" w:rsidRDefault="00FA1ECF" w:rsidP="00FA1EC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D575AF" w:rsidRPr="009731BA" w:rsidRDefault="00D575AF" w:rsidP="00FA1EC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4"/>
          <w:szCs w:val="4"/>
          <w:u w:val="single"/>
        </w:rPr>
      </w:pPr>
    </w:p>
    <w:p w:rsidR="00D11351" w:rsidRDefault="00980E26" w:rsidP="00033B4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  <w:lang w:eastAsia="pt-BR"/>
        </w:rPr>
        <w:drawing>
          <wp:inline distT="0" distB="0" distL="0" distR="0">
            <wp:extent cx="5434642" cy="702205"/>
            <wp:effectExtent l="0" t="0" r="0" b="31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976" cy="70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AF8" w:rsidRDefault="00CA1AF8" w:rsidP="00033B4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D939A8" w:rsidRDefault="00D939A8" w:rsidP="00D939A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9731BA">
        <w:rPr>
          <w:rFonts w:ascii="Arial" w:hAnsi="Arial" w:cs="Arial"/>
          <w:b/>
          <w:color w:val="FF0000"/>
          <w:sz w:val="20"/>
          <w:szCs w:val="20"/>
        </w:rPr>
        <w:t>A maior dimensão no interior da caixa será a medida da diagonal. Calculando,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temos: </w:t>
      </w:r>
    </w:p>
    <w:p w:rsidR="00D939A8" w:rsidRPr="00D939A8" w:rsidRDefault="00D939A8" w:rsidP="00D939A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D939A8" w:rsidRDefault="009731BA" w:rsidP="00D939A8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 w:val="10"/>
          <w:szCs w:val="10"/>
          <w:u w:val="single"/>
        </w:rPr>
      </w:pPr>
      <w:r w:rsidRPr="009731BA">
        <w:rPr>
          <w:rFonts w:ascii="Arial" w:hAnsi="Arial" w:cs="Arial"/>
          <w:b/>
          <w:color w:val="FF0000"/>
          <w:position w:val="-8"/>
          <w:sz w:val="20"/>
          <w:szCs w:val="20"/>
        </w:rPr>
        <w:object w:dxaOrig="6160" w:dyaOrig="400">
          <v:shape id="_x0000_i1033" type="#_x0000_t75" style="width:290.05pt;height:19pt" o:ole="" o:bordertopcolor="this" o:borderleftcolor="this" o:borderbottomcolor="this" o:borderrightcolor="this" filled="t" fillcolor="#deeaf6 [664]">
            <v:imagedata r:id="rId3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3" DrawAspect="Content" ObjectID="_1574061795" r:id="rId37"/>
        </w:object>
      </w:r>
      <w:r w:rsidR="00D939A8">
        <w:rPr>
          <w:rFonts w:ascii="Arial" w:hAnsi="Arial" w:cs="Arial"/>
          <w:b/>
          <w:color w:val="FF0000"/>
          <w:sz w:val="20"/>
          <w:szCs w:val="20"/>
        </w:rPr>
        <w:t>. (</w:t>
      </w:r>
      <w:r>
        <w:rPr>
          <w:rFonts w:ascii="Arial" w:hAnsi="Arial" w:cs="Arial"/>
          <w:b/>
          <w:color w:val="FF0000"/>
          <w:sz w:val="20"/>
          <w:szCs w:val="20"/>
        </w:rPr>
        <w:t>E</w:t>
      </w:r>
      <w:r w:rsidR="00D939A8"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E512CC" w:rsidRDefault="00E512CC" w:rsidP="00033B4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E512CC" w:rsidRDefault="00E512CC" w:rsidP="00033B4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33325C" w:rsidRDefault="0033325C" w:rsidP="0033325C">
      <w:pPr>
        <w:tabs>
          <w:tab w:val="left" w:pos="0"/>
        </w:tabs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11ª </w:t>
      </w:r>
      <w:r w:rsidRPr="00C342C7">
        <w:rPr>
          <w:rFonts w:ascii="Arial" w:hAnsi="Arial" w:cs="Arial"/>
          <w:b/>
          <w:u w:val="single"/>
        </w:rPr>
        <w:t>Questão</w:t>
      </w:r>
    </w:p>
    <w:p w:rsidR="0033325C" w:rsidRDefault="0033325C" w:rsidP="00033B4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33325C" w:rsidRPr="00CA1AF8" w:rsidRDefault="0033325C" w:rsidP="00033B4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33325C" w:rsidRDefault="0033325C" w:rsidP="00033B4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  <w:lang w:eastAsia="pt-BR"/>
        </w:rPr>
        <w:drawing>
          <wp:inline distT="0" distB="0" distL="0" distR="0">
            <wp:extent cx="4899804" cy="715247"/>
            <wp:effectExtent l="0" t="0" r="0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721" cy="71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25C" w:rsidRDefault="0033325C" w:rsidP="00033B4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9731BA" w:rsidRDefault="009731BA" w:rsidP="00E210B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u w:val="single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E210B8">
        <w:rPr>
          <w:rFonts w:ascii="Arial" w:hAnsi="Arial" w:cs="Arial"/>
          <w:b/>
          <w:color w:val="FF0000"/>
          <w:sz w:val="20"/>
          <w:szCs w:val="20"/>
        </w:rPr>
        <w:t>D</w:t>
      </w:r>
      <w:r>
        <w:rPr>
          <w:rFonts w:ascii="Arial" w:hAnsi="Arial" w:cs="Arial"/>
          <w:b/>
          <w:color w:val="FF0000"/>
          <w:sz w:val="20"/>
          <w:szCs w:val="20"/>
        </w:rPr>
        <w:t xml:space="preserve">escontos sucessivos: </w:t>
      </w:r>
      <w:r w:rsidR="00E210B8" w:rsidRPr="009731BA">
        <w:rPr>
          <w:rFonts w:ascii="Arial" w:hAnsi="Arial" w:cs="Arial"/>
          <w:b/>
          <w:color w:val="FF0000"/>
          <w:position w:val="-30"/>
          <w:sz w:val="20"/>
          <w:szCs w:val="20"/>
        </w:rPr>
        <w:object w:dxaOrig="6039" w:dyaOrig="720">
          <v:shape id="_x0000_i1034" type="#_x0000_t75" style="width:266.25pt;height:32.6pt" o:ole="" o:bordertopcolor="this" o:borderleftcolor="this" o:borderbottomcolor="this" o:borderrightcolor="this" filled="t" fillcolor="#deeaf6 [664]">
            <v:imagedata r:id="rId3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4" DrawAspect="Content" ObjectID="_1574061796" r:id="rId40"/>
        </w:object>
      </w:r>
      <w:r>
        <w:rPr>
          <w:rFonts w:ascii="Arial" w:hAnsi="Arial" w:cs="Arial"/>
          <w:b/>
          <w:color w:val="FF0000"/>
          <w:sz w:val="20"/>
          <w:szCs w:val="20"/>
        </w:rPr>
        <w:t>. (A)</w:t>
      </w:r>
    </w:p>
    <w:p w:rsidR="0033325C" w:rsidRDefault="0033325C" w:rsidP="00033B4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33325C" w:rsidRDefault="0033325C" w:rsidP="00033B4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33325C" w:rsidRDefault="0033325C" w:rsidP="00033B4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12ª </w:t>
      </w:r>
      <w:r w:rsidRPr="00C342C7">
        <w:rPr>
          <w:rFonts w:ascii="Arial" w:hAnsi="Arial" w:cs="Arial"/>
          <w:b/>
          <w:u w:val="single"/>
        </w:rPr>
        <w:t>Questão</w:t>
      </w:r>
    </w:p>
    <w:p w:rsidR="0033325C" w:rsidRDefault="0033325C" w:rsidP="00033B4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5D35B1" w:rsidRPr="0033325C" w:rsidRDefault="005D35B1" w:rsidP="00033B4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33325C" w:rsidRDefault="0033325C" w:rsidP="00033B4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33325C">
        <w:rPr>
          <w:rFonts w:ascii="Arial" w:hAnsi="Arial" w:cs="Arial"/>
          <w:noProof/>
          <w:lang w:eastAsia="pt-BR"/>
        </w:rPr>
        <w:drawing>
          <wp:inline distT="0" distB="0" distL="0" distR="0" wp14:anchorId="456AC819" wp14:editId="2C8B5202">
            <wp:extent cx="4502989" cy="421633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214" cy="42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1BA" w:rsidRPr="009731BA" w:rsidRDefault="009731BA" w:rsidP="00033B4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9731BA" w:rsidRDefault="009731BA" w:rsidP="00E210B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u w:val="single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E210B8">
        <w:rPr>
          <w:rFonts w:ascii="Arial" w:hAnsi="Arial" w:cs="Arial"/>
          <w:b/>
          <w:color w:val="FF0000"/>
          <w:sz w:val="20"/>
          <w:szCs w:val="20"/>
        </w:rPr>
        <w:t>Utilizando Girard, temos</w:t>
      </w:r>
      <w:r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r w:rsidR="00716EB0" w:rsidRPr="009731BA">
        <w:rPr>
          <w:rFonts w:ascii="Arial" w:hAnsi="Arial" w:cs="Arial"/>
          <w:b/>
          <w:color w:val="FF0000"/>
          <w:position w:val="-78"/>
          <w:sz w:val="20"/>
          <w:szCs w:val="20"/>
        </w:rPr>
        <w:object w:dxaOrig="6360" w:dyaOrig="1680">
          <v:shape id="_x0000_i1035" type="#_x0000_t75" style="width:268.3pt;height:72.7pt" o:ole="" o:bordertopcolor="this" o:borderleftcolor="this" o:borderbottomcolor="this" o:borderrightcolor="this" filled="t" fillcolor="#deeaf6 [664]">
            <v:imagedata r:id="rId4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5" DrawAspect="Content" ObjectID="_1574061797" r:id="rId43"/>
        </w:object>
      </w:r>
      <w:r>
        <w:rPr>
          <w:rFonts w:ascii="Arial" w:hAnsi="Arial" w:cs="Arial"/>
          <w:b/>
          <w:color w:val="FF0000"/>
          <w:sz w:val="20"/>
          <w:szCs w:val="20"/>
        </w:rPr>
        <w:t>. (C)</w:t>
      </w:r>
    </w:p>
    <w:p w:rsidR="00716EB0" w:rsidRPr="009731BA" w:rsidRDefault="00716EB0" w:rsidP="00033B4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33325C" w:rsidRDefault="0033325C" w:rsidP="00033B4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13ª </w:t>
      </w:r>
      <w:r w:rsidRPr="00C342C7">
        <w:rPr>
          <w:rFonts w:ascii="Arial" w:hAnsi="Arial" w:cs="Arial"/>
          <w:b/>
          <w:u w:val="single"/>
        </w:rPr>
        <w:t>Questão</w:t>
      </w:r>
    </w:p>
    <w:p w:rsidR="0033325C" w:rsidRPr="0033325C" w:rsidRDefault="0033325C" w:rsidP="00033B4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33325C" w:rsidRDefault="0033325C" w:rsidP="00033B4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33325C">
        <w:rPr>
          <w:rFonts w:ascii="Arial" w:hAnsi="Arial" w:cs="Arial"/>
          <w:noProof/>
          <w:lang w:eastAsia="pt-BR"/>
        </w:rPr>
        <w:drawing>
          <wp:inline distT="0" distB="0" distL="0" distR="0" wp14:anchorId="0520D1F4" wp14:editId="57231E62">
            <wp:extent cx="4787661" cy="436075"/>
            <wp:effectExtent l="0" t="0" r="0" b="254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207" cy="43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1BA" w:rsidRPr="009731BA" w:rsidRDefault="009731BA" w:rsidP="00033B4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9731BA" w:rsidRDefault="009731BA" w:rsidP="00CA1AF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u w:val="single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716EB0">
        <w:rPr>
          <w:rFonts w:ascii="Arial" w:hAnsi="Arial" w:cs="Arial"/>
          <w:b/>
          <w:color w:val="FF0000"/>
          <w:sz w:val="20"/>
          <w:szCs w:val="20"/>
        </w:rPr>
        <w:t>Identificando os termos, temos: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CA1AF8" w:rsidRPr="00716EB0">
        <w:rPr>
          <w:rFonts w:ascii="Arial" w:hAnsi="Arial" w:cs="Arial"/>
          <w:b/>
          <w:color w:val="FF0000"/>
          <w:position w:val="-82"/>
          <w:sz w:val="20"/>
          <w:szCs w:val="20"/>
        </w:rPr>
        <w:object w:dxaOrig="5620" w:dyaOrig="1760">
          <v:shape id="_x0000_i1036" type="#_x0000_t75" style="width:237.05pt;height:76.1pt" o:ole="" o:bordertopcolor="this" o:borderleftcolor="this" o:borderbottomcolor="this" o:borderrightcolor="this" filled="t" fillcolor="#deeaf6 [664]">
            <v:imagedata r:id="rId4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6" DrawAspect="Content" ObjectID="_1574061798" r:id="rId46"/>
        </w:object>
      </w:r>
      <w:r>
        <w:rPr>
          <w:rFonts w:ascii="Arial" w:hAnsi="Arial" w:cs="Arial"/>
          <w:b/>
          <w:color w:val="FF0000"/>
          <w:sz w:val="20"/>
          <w:szCs w:val="20"/>
        </w:rPr>
        <w:t>. (</w:t>
      </w:r>
      <w:r w:rsidR="00716EB0">
        <w:rPr>
          <w:rFonts w:ascii="Arial" w:hAnsi="Arial" w:cs="Arial"/>
          <w:b/>
          <w:color w:val="FF0000"/>
          <w:sz w:val="20"/>
          <w:szCs w:val="20"/>
        </w:rPr>
        <w:t>D</w:t>
      </w:r>
      <w:r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33325C" w:rsidRDefault="0033325C" w:rsidP="00033B4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14ª </w:t>
      </w:r>
      <w:r w:rsidRPr="00C342C7">
        <w:rPr>
          <w:rFonts w:ascii="Arial" w:hAnsi="Arial" w:cs="Arial"/>
          <w:b/>
          <w:u w:val="single"/>
        </w:rPr>
        <w:t>Questão</w:t>
      </w:r>
    </w:p>
    <w:p w:rsidR="0033325C" w:rsidRPr="00103AA9" w:rsidRDefault="0033325C" w:rsidP="00033B4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33325C" w:rsidRDefault="00103AA9" w:rsidP="00033B4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103AA9">
        <w:rPr>
          <w:rFonts w:ascii="Arial" w:hAnsi="Arial" w:cs="Arial"/>
          <w:noProof/>
          <w:lang w:eastAsia="pt-BR"/>
        </w:rPr>
        <w:drawing>
          <wp:inline distT="0" distB="0" distL="0" distR="0" wp14:anchorId="073980DE" wp14:editId="441183E3">
            <wp:extent cx="3623094" cy="757741"/>
            <wp:effectExtent l="0" t="0" r="0" b="444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819" cy="75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25C" w:rsidRPr="00CA1AF8" w:rsidRDefault="0033325C" w:rsidP="00033B4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CA1AF8" w:rsidRDefault="00CA1AF8" w:rsidP="00CA1AF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Efetuando, temos: </w:t>
      </w:r>
    </w:p>
    <w:p w:rsidR="00CA1AF8" w:rsidRPr="00D939A8" w:rsidRDefault="00CA1AF8" w:rsidP="00CA1AF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CA1AF8" w:rsidRDefault="004002B9" w:rsidP="00CA1AF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u w:val="single"/>
        </w:rPr>
      </w:pPr>
      <w:r w:rsidRPr="00CA1AF8">
        <w:rPr>
          <w:rFonts w:ascii="Arial" w:hAnsi="Arial" w:cs="Arial"/>
          <w:b/>
          <w:color w:val="FF0000"/>
          <w:position w:val="-88"/>
          <w:sz w:val="20"/>
          <w:szCs w:val="20"/>
        </w:rPr>
        <w:object w:dxaOrig="10680" w:dyaOrig="1260">
          <v:shape id="_x0000_i1037" type="#_x0000_t75" style="width:462.55pt;height:55.7pt" o:ole="" o:bordertopcolor="this" o:borderleftcolor="this" o:borderbottomcolor="this" o:borderrightcolor="this" filled="t" fillcolor="#deeaf6 [664]">
            <v:imagedata r:id="rId4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7" DrawAspect="Content" ObjectID="_1574061799" r:id="rId49"/>
        </w:object>
      </w:r>
      <w:r w:rsidR="00CA1AF8">
        <w:rPr>
          <w:rFonts w:ascii="Arial" w:hAnsi="Arial" w:cs="Arial"/>
          <w:b/>
          <w:color w:val="FF0000"/>
          <w:sz w:val="20"/>
          <w:szCs w:val="20"/>
        </w:rPr>
        <w:t>. (B)</w:t>
      </w:r>
    </w:p>
    <w:p w:rsidR="00103AA9" w:rsidRDefault="00103AA9" w:rsidP="00033B4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33325C" w:rsidRDefault="0033325C" w:rsidP="00033B4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15ª </w:t>
      </w:r>
      <w:r w:rsidRPr="00C342C7">
        <w:rPr>
          <w:rFonts w:ascii="Arial" w:hAnsi="Arial" w:cs="Arial"/>
          <w:b/>
          <w:u w:val="single"/>
        </w:rPr>
        <w:t>Questão</w:t>
      </w:r>
    </w:p>
    <w:p w:rsidR="0033325C" w:rsidRDefault="0033325C" w:rsidP="00033B4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48307D" w:rsidRPr="00103AA9" w:rsidRDefault="0048307D" w:rsidP="00033B4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103AA9" w:rsidRDefault="0048307D" w:rsidP="00033B4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8307D">
        <w:rPr>
          <w:rFonts w:ascii="Arial" w:hAnsi="Arial" w:cs="Arial"/>
          <w:noProof/>
          <w:lang w:eastAsia="pt-BR"/>
        </w:rPr>
        <w:drawing>
          <wp:inline distT="0" distB="0" distL="0" distR="0" wp14:anchorId="23C6C53C" wp14:editId="1B895C46">
            <wp:extent cx="3778370" cy="1284636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755" cy="128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07D" w:rsidRPr="0048307D" w:rsidRDefault="0048307D" w:rsidP="00033B4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48307D" w:rsidRDefault="0048307D" w:rsidP="0048307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u w:val="single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Utilizando os dados da figura, temos: </w:t>
      </w:r>
      <w:r w:rsidR="003E0CC1" w:rsidRPr="0048307D">
        <w:rPr>
          <w:rFonts w:ascii="Arial" w:hAnsi="Arial" w:cs="Arial"/>
          <w:b/>
          <w:color w:val="FF0000"/>
          <w:position w:val="-34"/>
          <w:sz w:val="20"/>
          <w:szCs w:val="20"/>
        </w:rPr>
        <w:object w:dxaOrig="4980" w:dyaOrig="800">
          <v:shape id="_x0000_i1038" type="#_x0000_t75" style="width:234.35pt;height:38.05pt" o:ole="" o:bordertopcolor="this" o:borderleftcolor="this" o:borderbottomcolor="this" o:borderrightcolor="this" filled="t" fillcolor="#deeaf6 [664]">
            <v:imagedata r:id="rId5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8" DrawAspect="Content" ObjectID="_1574061800" r:id="rId52"/>
        </w:object>
      </w:r>
      <w:r>
        <w:rPr>
          <w:rFonts w:ascii="Arial" w:hAnsi="Arial" w:cs="Arial"/>
          <w:b/>
          <w:color w:val="FF0000"/>
          <w:sz w:val="20"/>
          <w:szCs w:val="20"/>
        </w:rPr>
        <w:t>. (</w:t>
      </w:r>
      <w:r w:rsidR="00D07577">
        <w:rPr>
          <w:rFonts w:ascii="Arial" w:hAnsi="Arial" w:cs="Arial"/>
          <w:b/>
          <w:color w:val="FF0000"/>
          <w:sz w:val="20"/>
          <w:szCs w:val="20"/>
        </w:rPr>
        <w:t>B</w:t>
      </w:r>
      <w:r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33325C" w:rsidRPr="004002B9" w:rsidRDefault="0033325C" w:rsidP="00033B4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103AA9" w:rsidRPr="004002B9" w:rsidRDefault="00103AA9" w:rsidP="00033B4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103AA9" w:rsidRDefault="00103AA9" w:rsidP="00103AA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16ª </w:t>
      </w:r>
      <w:r w:rsidRPr="00C342C7">
        <w:rPr>
          <w:rFonts w:ascii="Arial" w:hAnsi="Arial" w:cs="Arial"/>
          <w:b/>
          <w:u w:val="single"/>
        </w:rPr>
        <w:t>Questão</w:t>
      </w:r>
    </w:p>
    <w:p w:rsidR="00103AA9" w:rsidRPr="005D35B1" w:rsidRDefault="00103AA9" w:rsidP="00033B4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103AA9" w:rsidRDefault="00CD6D09" w:rsidP="00033B4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D6D09">
        <w:rPr>
          <w:rFonts w:ascii="Arial" w:hAnsi="Arial" w:cs="Arial"/>
          <w:noProof/>
          <w:lang w:eastAsia="pt-BR"/>
        </w:rPr>
        <w:drawing>
          <wp:inline distT="0" distB="0" distL="0" distR="0" wp14:anchorId="38FF8346" wp14:editId="3D5BE9A0">
            <wp:extent cx="6202680" cy="888365"/>
            <wp:effectExtent l="0" t="0" r="7620" b="698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2B9" w:rsidRPr="00CD6D09" w:rsidRDefault="004002B9" w:rsidP="00033B4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8"/>
          <w:szCs w:val="8"/>
          <w:u w:val="single"/>
        </w:rPr>
      </w:pPr>
    </w:p>
    <w:p w:rsidR="00103AA9" w:rsidRDefault="004002B9" w:rsidP="00033B4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Identificando as possibilidades temos: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4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 xml:space="preserve"> x 3 x 2 x 2 x 3 = 144 maneiras diferentes. (E)</w:t>
      </w:r>
    </w:p>
    <w:p w:rsidR="005D35B1" w:rsidRPr="004002B9" w:rsidRDefault="005D35B1" w:rsidP="00033B47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:rsidR="005D35B1" w:rsidRDefault="005D35B1" w:rsidP="005D35B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17ª </w:t>
      </w:r>
      <w:r w:rsidRPr="00C342C7">
        <w:rPr>
          <w:rFonts w:ascii="Arial" w:hAnsi="Arial" w:cs="Arial"/>
          <w:b/>
          <w:u w:val="single"/>
        </w:rPr>
        <w:t>Questão</w:t>
      </w:r>
    </w:p>
    <w:p w:rsidR="00103AA9" w:rsidRPr="005D35B1" w:rsidRDefault="00103AA9" w:rsidP="00033B4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12"/>
          <w:szCs w:val="12"/>
          <w:u w:val="single"/>
        </w:rPr>
      </w:pPr>
    </w:p>
    <w:p w:rsidR="005D35B1" w:rsidRDefault="005D35B1" w:rsidP="00033B4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5D35B1">
        <w:rPr>
          <w:rFonts w:ascii="Arial" w:hAnsi="Arial" w:cs="Arial"/>
          <w:b/>
          <w:noProof/>
          <w:lang w:eastAsia="pt-BR"/>
        </w:rPr>
        <w:drawing>
          <wp:inline distT="0" distB="0" distL="0" distR="0" wp14:anchorId="09E9A5E1" wp14:editId="638D54B8">
            <wp:extent cx="4502989" cy="40754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541" cy="40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2B9" w:rsidRPr="004002B9" w:rsidRDefault="004002B9" w:rsidP="00033B4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5D35B1" w:rsidRDefault="004002B9" w:rsidP="00033B4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Os pontos estão alinhados. Utilizando a condição de alinhamento, temos:</w:t>
      </w:r>
    </w:p>
    <w:p w:rsidR="004002B9" w:rsidRPr="004002B9" w:rsidRDefault="004002B9" w:rsidP="00033B4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5D35B1" w:rsidRDefault="005D35B1" w:rsidP="00033B4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4002B9" w:rsidRDefault="00E210B8" w:rsidP="00033B4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  <w:r w:rsidRPr="00E210B8">
        <w:rPr>
          <w:rFonts w:ascii="Arial" w:hAnsi="Arial" w:cs="Arial"/>
          <w:b/>
          <w:color w:val="FF0000"/>
          <w:position w:val="-50"/>
          <w:sz w:val="20"/>
          <w:szCs w:val="20"/>
        </w:rPr>
        <w:object w:dxaOrig="9999" w:dyaOrig="1120">
          <v:shape id="_x0000_i1039" type="#_x0000_t75" style="width:457.15pt;height:52.3pt" o:ole="" o:bordertopcolor="this" o:borderleftcolor="this" o:borderbottomcolor="this" o:borderrightcolor="this" filled="t" fillcolor="#deeaf6 [664]">
            <v:imagedata r:id="rId5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9" DrawAspect="Content" ObjectID="_1574061801" r:id="rId56"/>
        </w:object>
      </w:r>
      <w:r w:rsidR="004002B9">
        <w:rPr>
          <w:rFonts w:ascii="Arial" w:hAnsi="Arial" w:cs="Arial"/>
          <w:b/>
          <w:color w:val="FF0000"/>
          <w:sz w:val="20"/>
          <w:szCs w:val="20"/>
        </w:rPr>
        <w:t>. (D)</w:t>
      </w:r>
    </w:p>
    <w:p w:rsidR="004002B9" w:rsidRPr="005D35B1" w:rsidRDefault="004002B9" w:rsidP="00033B4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4002B9" w:rsidRPr="00CD6D09" w:rsidRDefault="004002B9" w:rsidP="00033B4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33325C" w:rsidRDefault="0033325C" w:rsidP="00033B4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</w:t>
      </w:r>
      <w:r w:rsidR="005D35B1">
        <w:rPr>
          <w:rFonts w:ascii="Arial" w:hAnsi="Arial" w:cs="Arial"/>
          <w:b/>
          <w:u w:val="single"/>
        </w:rPr>
        <w:t>8</w:t>
      </w:r>
      <w:r>
        <w:rPr>
          <w:rFonts w:ascii="Arial" w:hAnsi="Arial" w:cs="Arial"/>
          <w:b/>
          <w:u w:val="single"/>
        </w:rPr>
        <w:t xml:space="preserve">ª </w:t>
      </w:r>
      <w:r w:rsidRPr="00C342C7">
        <w:rPr>
          <w:rFonts w:ascii="Arial" w:hAnsi="Arial" w:cs="Arial"/>
          <w:b/>
          <w:u w:val="single"/>
        </w:rPr>
        <w:t>Questão</w:t>
      </w:r>
    </w:p>
    <w:p w:rsidR="0033325C" w:rsidRDefault="0033325C" w:rsidP="00033B4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5D35B1" w:rsidRPr="00103AA9" w:rsidRDefault="005D35B1" w:rsidP="00033B4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103AA9" w:rsidRDefault="005C0DDF" w:rsidP="00033B4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5C0DDF">
        <w:rPr>
          <w:rFonts w:ascii="Arial" w:hAnsi="Arial" w:cs="Arial"/>
          <w:noProof/>
          <w:lang w:eastAsia="pt-BR"/>
        </w:rPr>
        <w:drawing>
          <wp:inline distT="0" distB="0" distL="0" distR="0" wp14:anchorId="6532AAD1" wp14:editId="63CFF328">
            <wp:extent cx="5934974" cy="1657133"/>
            <wp:effectExtent l="0" t="0" r="0" b="63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18" cy="165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25C" w:rsidRDefault="0033325C" w:rsidP="00033B4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33325C" w:rsidRDefault="0033325C" w:rsidP="00033B4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33325C" w:rsidRDefault="0033325C" w:rsidP="00033B4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4002B9" w:rsidRDefault="004002B9" w:rsidP="004002B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5C0DDF">
        <w:rPr>
          <w:rFonts w:ascii="Arial" w:hAnsi="Arial" w:cs="Arial"/>
          <w:b/>
          <w:color w:val="FF0000"/>
          <w:sz w:val="20"/>
          <w:szCs w:val="20"/>
        </w:rPr>
        <w:t>Utilizando a relação trigonométrica com tangentes</w:t>
      </w:r>
      <w:r>
        <w:rPr>
          <w:rFonts w:ascii="Arial" w:hAnsi="Arial" w:cs="Arial"/>
          <w:b/>
          <w:color w:val="FF0000"/>
          <w:sz w:val="20"/>
          <w:szCs w:val="20"/>
        </w:rPr>
        <w:t>, temos:</w:t>
      </w:r>
    </w:p>
    <w:p w:rsidR="004002B9" w:rsidRPr="004002B9" w:rsidRDefault="004002B9" w:rsidP="004002B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103AA9" w:rsidRPr="00CD6D09" w:rsidRDefault="00E210B8" w:rsidP="00CD6D0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  <w:r w:rsidRPr="00E210B8">
        <w:rPr>
          <w:rFonts w:ascii="Arial" w:hAnsi="Arial" w:cs="Arial"/>
          <w:b/>
          <w:color w:val="FF0000"/>
          <w:position w:val="-78"/>
          <w:sz w:val="20"/>
          <w:szCs w:val="20"/>
        </w:rPr>
        <w:object w:dxaOrig="10960" w:dyaOrig="1680">
          <v:shape id="_x0000_i1040" type="#_x0000_t75" style="width:463.25pt;height:72.7pt" o:ole="" o:bordertopcolor="this" o:borderleftcolor="this" o:borderbottomcolor="this" o:borderrightcolor="this" filled="t" fillcolor="#deeaf6 [664]">
            <v:imagedata r:id="rId5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0" DrawAspect="Content" ObjectID="_1574061802" r:id="rId59"/>
        </w:object>
      </w:r>
      <w:r w:rsidR="004002B9">
        <w:rPr>
          <w:rFonts w:ascii="Arial" w:hAnsi="Arial" w:cs="Arial"/>
          <w:b/>
          <w:color w:val="FF0000"/>
          <w:sz w:val="20"/>
          <w:szCs w:val="20"/>
        </w:rPr>
        <w:t>. (</w:t>
      </w:r>
      <w:r w:rsidR="00F35D78">
        <w:rPr>
          <w:rFonts w:ascii="Arial" w:hAnsi="Arial" w:cs="Arial"/>
          <w:b/>
          <w:color w:val="FF0000"/>
          <w:sz w:val="20"/>
          <w:szCs w:val="20"/>
        </w:rPr>
        <w:t>A</w:t>
      </w:r>
      <w:r w:rsidR="004002B9">
        <w:rPr>
          <w:rFonts w:ascii="Arial" w:hAnsi="Arial" w:cs="Arial"/>
          <w:b/>
          <w:color w:val="FF0000"/>
          <w:sz w:val="20"/>
          <w:szCs w:val="20"/>
        </w:rPr>
        <w:t>)</w:t>
      </w:r>
    </w:p>
    <w:sectPr w:rsidR="00103AA9" w:rsidRPr="00CD6D09" w:rsidSect="00ED676C">
      <w:headerReference w:type="default" r:id="rId60"/>
      <w:footerReference w:type="default" r:id="rId61"/>
      <w:pgSz w:w="11906" w:h="16838"/>
      <w:pgMar w:top="1684" w:right="1274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1B5" w:rsidRDefault="00D751B5" w:rsidP="00A0556A">
      <w:pPr>
        <w:spacing w:after="0" w:line="240" w:lineRule="auto"/>
      </w:pPr>
      <w:r>
        <w:separator/>
      </w:r>
    </w:p>
  </w:endnote>
  <w:endnote w:type="continuationSeparator" w:id="0">
    <w:p w:rsidR="00D751B5" w:rsidRDefault="00D751B5" w:rsidP="00A0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7E" w:rsidRDefault="0017137E" w:rsidP="00A0556A">
    <w:pPr>
      <w:pStyle w:val="Rodap"/>
      <w:rPr>
        <w:rStyle w:val="Nmerodepgina"/>
        <w:rFonts w:ascii="Arial" w:hAnsi="Arial" w:cs="Arial"/>
        <w:b/>
        <w:bCs/>
        <w:sz w:val="16"/>
        <w:szCs w:val="16"/>
        <w:u w:val="single"/>
      </w:rPr>
    </w:pPr>
  </w:p>
  <w:p w:rsidR="0017137E" w:rsidRPr="008E66E7" w:rsidRDefault="0017137E" w:rsidP="00A0556A">
    <w:pPr>
      <w:rPr>
        <w:rStyle w:val="Nmerodepgina"/>
        <w:rFonts w:ascii="Arial" w:hAnsi="Arial" w:cs="Arial"/>
        <w:b/>
        <w:bCs/>
        <w:sz w:val="16"/>
        <w:szCs w:val="16"/>
        <w:u w:val="single"/>
      </w:rPr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54F112B" wp14:editId="45525206">
              <wp:simplePos x="0" y="0"/>
              <wp:positionH relativeFrom="page">
                <wp:posOffset>6995951</wp:posOffset>
              </wp:positionH>
              <wp:positionV relativeFrom="bottomMargin">
                <wp:posOffset>120362</wp:posOffset>
              </wp:positionV>
              <wp:extent cx="396240" cy="396240"/>
              <wp:effectExtent l="0" t="0" r="3810" b="3810"/>
              <wp:wrapNone/>
              <wp:docPr id="16" name="E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39624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A0556A" w:rsidRDefault="0017137E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A0556A">
                            <w:rPr>
                              <w:sz w:val="10"/>
                            </w:rPr>
                            <w:fldChar w:fldCharType="begin"/>
                          </w:r>
                          <w:r w:rsidRPr="00A0556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A0556A">
                            <w:rPr>
                              <w:sz w:val="10"/>
                            </w:rPr>
                            <w:fldChar w:fldCharType="separate"/>
                          </w:r>
                          <w:r w:rsidR="00E3746F" w:rsidRPr="00E3746F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A0556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16" o:spid="_x0000_s1028" style="position:absolute;margin-left:550.85pt;margin-top:9.5pt;width:31.2pt;height:3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" fillcolor="#40618b" stroked="f">
              <v:textbox>
                <w:txbxContent>
                  <w:p w:rsidR="0017137E" w:rsidRPr="00A0556A" w:rsidRDefault="0017137E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A0556A">
                      <w:rPr>
                        <w:sz w:val="10"/>
                      </w:rPr>
                      <w:fldChar w:fldCharType="begin"/>
                    </w:r>
                    <w:r w:rsidRPr="00A0556A">
                      <w:rPr>
                        <w:sz w:val="10"/>
                      </w:rPr>
                      <w:instrText>PAGE    \* MERGEFORMAT</w:instrText>
                    </w:r>
                    <w:r w:rsidRPr="00A0556A">
                      <w:rPr>
                        <w:sz w:val="10"/>
                      </w:rPr>
                      <w:fldChar w:fldCharType="separate"/>
                    </w:r>
                    <w:r w:rsidR="00E3746F" w:rsidRPr="00E3746F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A0556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Pr="008E66E7">
      <w:rPr>
        <w:rFonts w:ascii="Arial" w:hAnsi="Arial" w:cs="Arial"/>
        <w:b/>
        <w:bCs/>
        <w:kern w:val="10"/>
        <w:sz w:val="12"/>
        <w:szCs w:val="12"/>
      </w:rPr>
      <w:t xml:space="preserve"> </w:t>
    </w: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217AE3" wp14:editId="59740D9C">
              <wp:simplePos x="0" y="0"/>
              <wp:positionH relativeFrom="margin">
                <wp:posOffset>-392801</wp:posOffset>
              </wp:positionH>
              <wp:positionV relativeFrom="paragraph">
                <wp:posOffset>128354</wp:posOffset>
              </wp:positionV>
              <wp:extent cx="2449901" cy="198408"/>
              <wp:effectExtent l="0" t="0" r="7620" b="11430"/>
              <wp:wrapNone/>
              <wp:docPr id="1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901" cy="1984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F663C9" w:rsidRDefault="0017137E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 xml:space="preserve">Avenida Alberto Torres, 821, 2° e 3° andares, </w:t>
                          </w:r>
                          <w:proofErr w:type="gramStart"/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>Alto –Teresópolis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-30.95pt;margin-top:10.1pt;width:192.9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glsQ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" filled="f" stroked="f">
              <v:textbox inset="0,0,0,0">
                <w:txbxContent>
                  <w:p w:rsidR="0017137E" w:rsidRPr="00F663C9" w:rsidRDefault="0017137E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 xml:space="preserve">Avenida Alberto Torres, 821, 2° e 3° andares, </w:t>
                    </w:r>
                    <w:proofErr w:type="gramStart"/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>Alto –Teresópolis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543B0DE3" wp14:editId="7890A3BD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752475" cy="393065"/>
          <wp:effectExtent l="0" t="0" r="9525" b="6985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752475" cy="39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137E" w:rsidRDefault="0017137E">
    <w:pPr>
      <w:pStyle w:val="Rodap"/>
    </w:pP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E6878A" wp14:editId="29EA98F8">
              <wp:simplePos x="0" y="0"/>
              <wp:positionH relativeFrom="margin">
                <wp:posOffset>-353803</wp:posOffset>
              </wp:positionH>
              <wp:positionV relativeFrom="paragraph">
                <wp:posOffset>112586</wp:posOffset>
              </wp:positionV>
              <wp:extent cx="885825" cy="180340"/>
              <wp:effectExtent l="0" t="0" r="9525" b="1016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F663C9" w:rsidRDefault="0017137E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 xml:space="preserve">(0xx21) 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264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-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622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27.85pt;margin-top:8.85pt;width:69.75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cdsw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" filled="f" stroked="f">
              <v:textbox inset="0,0,0,0">
                <w:txbxContent>
                  <w:p w:rsidR="0017137E" w:rsidRPr="00F663C9" w:rsidRDefault="0017137E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 xml:space="preserve">(0xx21) 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2642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-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6224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1B5" w:rsidRDefault="00D751B5" w:rsidP="00A0556A">
      <w:pPr>
        <w:spacing w:after="0" w:line="240" w:lineRule="auto"/>
      </w:pPr>
      <w:r>
        <w:separator/>
      </w:r>
    </w:p>
  </w:footnote>
  <w:footnote w:type="continuationSeparator" w:id="0">
    <w:p w:rsidR="00D751B5" w:rsidRDefault="00D751B5" w:rsidP="00A0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7E" w:rsidRPr="00A0556A" w:rsidRDefault="0017137E" w:rsidP="00A0556A">
    <w:pPr>
      <w:pStyle w:val="Cabealho"/>
      <w:ind w:left="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D742F8" wp14:editId="1030FADD">
              <wp:simplePos x="0" y="0"/>
              <wp:positionH relativeFrom="margin">
                <wp:posOffset>5152630</wp:posOffset>
              </wp:positionH>
              <wp:positionV relativeFrom="paragraph">
                <wp:posOffset>-120614</wp:posOffset>
              </wp:positionV>
              <wp:extent cx="1207698" cy="309880"/>
              <wp:effectExtent l="0" t="0" r="12065" b="13970"/>
              <wp:wrapNone/>
              <wp:docPr id="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698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EC552A" w:rsidRDefault="0017137E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>Matemá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405.7pt;margin-top:-9.5pt;width:95.1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/rsAIAAKo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" filled="f" stroked="f">
              <v:textbox inset="0,0,0,0">
                <w:txbxContent>
                  <w:p w:rsidR="0017137E" w:rsidRPr="00EC552A" w:rsidRDefault="0017137E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>Matemáti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14B0CC" wp14:editId="2ECF6B03">
              <wp:simplePos x="0" y="0"/>
              <wp:positionH relativeFrom="margin">
                <wp:posOffset>3979858</wp:posOffset>
              </wp:positionH>
              <wp:positionV relativeFrom="paragraph">
                <wp:posOffset>188775</wp:posOffset>
              </wp:positionV>
              <wp:extent cx="2726678" cy="207010"/>
              <wp:effectExtent l="0" t="0" r="17145" b="254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78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21253A" w:rsidRDefault="0017137E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</w:pPr>
                          <w:r w:rsidRPr="0021253A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 xml:space="preserve">Prof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>Walter Tadeu Nogueira da Silv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13.35pt;margin-top:14.85pt;width:214.7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" filled="f" stroked="f">
              <v:textbox inset="0,0,0,0">
                <w:txbxContent>
                  <w:p w:rsidR="0017137E" w:rsidRPr="0021253A" w:rsidRDefault="0017137E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</w:pPr>
                    <w:r w:rsidRPr="0021253A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 xml:space="preserve">Prof. </w:t>
                    </w: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>Walter Tadeu Nogueira da Silvei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4910F4" wp14:editId="1C1C49B1">
              <wp:simplePos x="0" y="0"/>
              <wp:positionH relativeFrom="column">
                <wp:posOffset>1400557</wp:posOffset>
              </wp:positionH>
              <wp:positionV relativeFrom="paragraph">
                <wp:posOffset>413062</wp:posOffset>
              </wp:positionV>
              <wp:extent cx="5296619" cy="0"/>
              <wp:effectExtent l="0" t="0" r="3746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661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32.5pt" to="527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443D81B" wp14:editId="39C63E41">
          <wp:simplePos x="0" y="0"/>
          <wp:positionH relativeFrom="margin">
            <wp:align>left</wp:align>
          </wp:positionH>
          <wp:positionV relativeFrom="paragraph">
            <wp:posOffset>-206578</wp:posOffset>
          </wp:positionV>
          <wp:extent cx="1318260" cy="688975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131826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11093"/>
    <w:multiLevelType w:val="hybridMultilevel"/>
    <w:tmpl w:val="53C2BC56"/>
    <w:lvl w:ilvl="0" w:tplc="D6202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6A"/>
    <w:rsid w:val="00000120"/>
    <w:rsid w:val="00000AE1"/>
    <w:rsid w:val="00002B9B"/>
    <w:rsid w:val="00004821"/>
    <w:rsid w:val="0000573F"/>
    <w:rsid w:val="000074DF"/>
    <w:rsid w:val="0001052F"/>
    <w:rsid w:val="000113F2"/>
    <w:rsid w:val="00013A1E"/>
    <w:rsid w:val="00013B27"/>
    <w:rsid w:val="00013D3D"/>
    <w:rsid w:val="000224E9"/>
    <w:rsid w:val="0002563A"/>
    <w:rsid w:val="00033B47"/>
    <w:rsid w:val="00034587"/>
    <w:rsid w:val="00035136"/>
    <w:rsid w:val="00035E35"/>
    <w:rsid w:val="00036649"/>
    <w:rsid w:val="00040201"/>
    <w:rsid w:val="00043319"/>
    <w:rsid w:val="00046A87"/>
    <w:rsid w:val="00052DFA"/>
    <w:rsid w:val="00053C80"/>
    <w:rsid w:val="00057B24"/>
    <w:rsid w:val="00062C05"/>
    <w:rsid w:val="00062F1A"/>
    <w:rsid w:val="00066A82"/>
    <w:rsid w:val="0006778F"/>
    <w:rsid w:val="00070657"/>
    <w:rsid w:val="00072580"/>
    <w:rsid w:val="00074EC0"/>
    <w:rsid w:val="00075A82"/>
    <w:rsid w:val="0007650F"/>
    <w:rsid w:val="00082832"/>
    <w:rsid w:val="00084742"/>
    <w:rsid w:val="000925FB"/>
    <w:rsid w:val="000939DA"/>
    <w:rsid w:val="000942EA"/>
    <w:rsid w:val="00096EB4"/>
    <w:rsid w:val="000A0083"/>
    <w:rsid w:val="000A093B"/>
    <w:rsid w:val="000A0EA4"/>
    <w:rsid w:val="000A4817"/>
    <w:rsid w:val="000A692C"/>
    <w:rsid w:val="000A7186"/>
    <w:rsid w:val="000A7897"/>
    <w:rsid w:val="000A79EF"/>
    <w:rsid w:val="000B42ED"/>
    <w:rsid w:val="000B5B2E"/>
    <w:rsid w:val="000B6FD9"/>
    <w:rsid w:val="000C07C9"/>
    <w:rsid w:val="000C0BF1"/>
    <w:rsid w:val="000C2978"/>
    <w:rsid w:val="000C4597"/>
    <w:rsid w:val="000C6F40"/>
    <w:rsid w:val="000C74CD"/>
    <w:rsid w:val="000D1E0D"/>
    <w:rsid w:val="000D255C"/>
    <w:rsid w:val="000D516A"/>
    <w:rsid w:val="000D635C"/>
    <w:rsid w:val="000E47A9"/>
    <w:rsid w:val="000E4B2D"/>
    <w:rsid w:val="000F0C33"/>
    <w:rsid w:val="000F5AA3"/>
    <w:rsid w:val="00100B72"/>
    <w:rsid w:val="00100CF8"/>
    <w:rsid w:val="00101EDA"/>
    <w:rsid w:val="00103A46"/>
    <w:rsid w:val="00103AA9"/>
    <w:rsid w:val="00104A61"/>
    <w:rsid w:val="001056AF"/>
    <w:rsid w:val="0010585E"/>
    <w:rsid w:val="00105C3F"/>
    <w:rsid w:val="001063F3"/>
    <w:rsid w:val="001107FF"/>
    <w:rsid w:val="00111C00"/>
    <w:rsid w:val="00113972"/>
    <w:rsid w:val="00113C5C"/>
    <w:rsid w:val="00121600"/>
    <w:rsid w:val="001223E7"/>
    <w:rsid w:val="00127015"/>
    <w:rsid w:val="00127100"/>
    <w:rsid w:val="00127445"/>
    <w:rsid w:val="00131CFD"/>
    <w:rsid w:val="00132851"/>
    <w:rsid w:val="00134369"/>
    <w:rsid w:val="00136D42"/>
    <w:rsid w:val="0014017B"/>
    <w:rsid w:val="0014045E"/>
    <w:rsid w:val="001405DB"/>
    <w:rsid w:val="00142E79"/>
    <w:rsid w:val="00144502"/>
    <w:rsid w:val="0014654B"/>
    <w:rsid w:val="00150C1E"/>
    <w:rsid w:val="00152432"/>
    <w:rsid w:val="001549F5"/>
    <w:rsid w:val="001550AC"/>
    <w:rsid w:val="001641AF"/>
    <w:rsid w:val="00164C1D"/>
    <w:rsid w:val="00165123"/>
    <w:rsid w:val="00166AB6"/>
    <w:rsid w:val="00170E27"/>
    <w:rsid w:val="0017120C"/>
    <w:rsid w:val="0017137E"/>
    <w:rsid w:val="001719C3"/>
    <w:rsid w:val="001721B9"/>
    <w:rsid w:val="00172C5D"/>
    <w:rsid w:val="00174968"/>
    <w:rsid w:val="00180312"/>
    <w:rsid w:val="00182D6D"/>
    <w:rsid w:val="00185894"/>
    <w:rsid w:val="00192548"/>
    <w:rsid w:val="00192BBB"/>
    <w:rsid w:val="0019738C"/>
    <w:rsid w:val="001A6325"/>
    <w:rsid w:val="001A79A7"/>
    <w:rsid w:val="001B03DA"/>
    <w:rsid w:val="001B18AF"/>
    <w:rsid w:val="001B2746"/>
    <w:rsid w:val="001B4267"/>
    <w:rsid w:val="001B5F34"/>
    <w:rsid w:val="001B7C4D"/>
    <w:rsid w:val="001C07CD"/>
    <w:rsid w:val="001C11FB"/>
    <w:rsid w:val="001C18FA"/>
    <w:rsid w:val="001C5D7E"/>
    <w:rsid w:val="001C5F0C"/>
    <w:rsid w:val="001C7BCE"/>
    <w:rsid w:val="001D1089"/>
    <w:rsid w:val="001D340D"/>
    <w:rsid w:val="001D37F4"/>
    <w:rsid w:val="001D3F87"/>
    <w:rsid w:val="001D7B4A"/>
    <w:rsid w:val="001E1B13"/>
    <w:rsid w:val="001E3DB2"/>
    <w:rsid w:val="001E4B6F"/>
    <w:rsid w:val="001F03F9"/>
    <w:rsid w:val="001F0E7C"/>
    <w:rsid w:val="001F27EA"/>
    <w:rsid w:val="001F2CC4"/>
    <w:rsid w:val="001F4535"/>
    <w:rsid w:val="001F6F9F"/>
    <w:rsid w:val="002061BF"/>
    <w:rsid w:val="00206969"/>
    <w:rsid w:val="00207E68"/>
    <w:rsid w:val="00211644"/>
    <w:rsid w:val="00212B2C"/>
    <w:rsid w:val="00212DBE"/>
    <w:rsid w:val="00216C56"/>
    <w:rsid w:val="00216C6B"/>
    <w:rsid w:val="002301BD"/>
    <w:rsid w:val="00230235"/>
    <w:rsid w:val="0023057E"/>
    <w:rsid w:val="00230B03"/>
    <w:rsid w:val="00233DEC"/>
    <w:rsid w:val="00234631"/>
    <w:rsid w:val="00246FD1"/>
    <w:rsid w:val="002507E6"/>
    <w:rsid w:val="0025292D"/>
    <w:rsid w:val="002535A9"/>
    <w:rsid w:val="00256434"/>
    <w:rsid w:val="00256CF4"/>
    <w:rsid w:val="00257874"/>
    <w:rsid w:val="0026722D"/>
    <w:rsid w:val="002703C5"/>
    <w:rsid w:val="00270C64"/>
    <w:rsid w:val="00271F61"/>
    <w:rsid w:val="00273CD8"/>
    <w:rsid w:val="00274A75"/>
    <w:rsid w:val="00276213"/>
    <w:rsid w:val="00276436"/>
    <w:rsid w:val="0027757A"/>
    <w:rsid w:val="00280AB7"/>
    <w:rsid w:val="0028103B"/>
    <w:rsid w:val="002836BF"/>
    <w:rsid w:val="00286EF8"/>
    <w:rsid w:val="00297941"/>
    <w:rsid w:val="002A03AE"/>
    <w:rsid w:val="002A2D02"/>
    <w:rsid w:val="002A3850"/>
    <w:rsid w:val="002A5B15"/>
    <w:rsid w:val="002A72BC"/>
    <w:rsid w:val="002B2CA0"/>
    <w:rsid w:val="002B36F2"/>
    <w:rsid w:val="002B4DDE"/>
    <w:rsid w:val="002B69B9"/>
    <w:rsid w:val="002B6BB7"/>
    <w:rsid w:val="002B7539"/>
    <w:rsid w:val="002C053B"/>
    <w:rsid w:val="002C13D7"/>
    <w:rsid w:val="002C1750"/>
    <w:rsid w:val="002C43E9"/>
    <w:rsid w:val="002C7D3E"/>
    <w:rsid w:val="002D2351"/>
    <w:rsid w:val="002D4443"/>
    <w:rsid w:val="002D7EEE"/>
    <w:rsid w:val="002E1299"/>
    <w:rsid w:val="002E1745"/>
    <w:rsid w:val="002E206C"/>
    <w:rsid w:val="002E2923"/>
    <w:rsid w:val="002E29CF"/>
    <w:rsid w:val="002F2619"/>
    <w:rsid w:val="002F36DE"/>
    <w:rsid w:val="002F6580"/>
    <w:rsid w:val="002F76A2"/>
    <w:rsid w:val="003016A3"/>
    <w:rsid w:val="00303F15"/>
    <w:rsid w:val="0030497F"/>
    <w:rsid w:val="003102D9"/>
    <w:rsid w:val="00316F92"/>
    <w:rsid w:val="00317EA8"/>
    <w:rsid w:val="00325B11"/>
    <w:rsid w:val="003265DE"/>
    <w:rsid w:val="003273FA"/>
    <w:rsid w:val="003319B8"/>
    <w:rsid w:val="00331DC3"/>
    <w:rsid w:val="0033325C"/>
    <w:rsid w:val="003346DA"/>
    <w:rsid w:val="00335A8E"/>
    <w:rsid w:val="00340D5C"/>
    <w:rsid w:val="00341BC3"/>
    <w:rsid w:val="003427B1"/>
    <w:rsid w:val="00344A2D"/>
    <w:rsid w:val="00344A88"/>
    <w:rsid w:val="0034596A"/>
    <w:rsid w:val="00346FE3"/>
    <w:rsid w:val="0034742C"/>
    <w:rsid w:val="00347447"/>
    <w:rsid w:val="00353631"/>
    <w:rsid w:val="003545FE"/>
    <w:rsid w:val="00356579"/>
    <w:rsid w:val="00356B20"/>
    <w:rsid w:val="00370384"/>
    <w:rsid w:val="003709D7"/>
    <w:rsid w:val="00371D2E"/>
    <w:rsid w:val="00374315"/>
    <w:rsid w:val="00376E36"/>
    <w:rsid w:val="003826ED"/>
    <w:rsid w:val="00386BE4"/>
    <w:rsid w:val="00387D81"/>
    <w:rsid w:val="00387DD7"/>
    <w:rsid w:val="00390876"/>
    <w:rsid w:val="00392586"/>
    <w:rsid w:val="0039358F"/>
    <w:rsid w:val="00393AEB"/>
    <w:rsid w:val="00394A9F"/>
    <w:rsid w:val="00394B2B"/>
    <w:rsid w:val="00395141"/>
    <w:rsid w:val="003975BF"/>
    <w:rsid w:val="003A20E3"/>
    <w:rsid w:val="003A4FCB"/>
    <w:rsid w:val="003A743F"/>
    <w:rsid w:val="003B05F7"/>
    <w:rsid w:val="003B2894"/>
    <w:rsid w:val="003B34AF"/>
    <w:rsid w:val="003B5C3A"/>
    <w:rsid w:val="003C05AD"/>
    <w:rsid w:val="003C4DF0"/>
    <w:rsid w:val="003C782F"/>
    <w:rsid w:val="003E05A6"/>
    <w:rsid w:val="003E0CC1"/>
    <w:rsid w:val="003E17A1"/>
    <w:rsid w:val="003E5974"/>
    <w:rsid w:val="003E74D8"/>
    <w:rsid w:val="003E7CB1"/>
    <w:rsid w:val="003F0B23"/>
    <w:rsid w:val="003F301D"/>
    <w:rsid w:val="003F333F"/>
    <w:rsid w:val="003F355C"/>
    <w:rsid w:val="003F5C8A"/>
    <w:rsid w:val="003F6EDD"/>
    <w:rsid w:val="003F729F"/>
    <w:rsid w:val="004002B9"/>
    <w:rsid w:val="0040047E"/>
    <w:rsid w:val="00400775"/>
    <w:rsid w:val="00400829"/>
    <w:rsid w:val="00403652"/>
    <w:rsid w:val="00405644"/>
    <w:rsid w:val="00405B85"/>
    <w:rsid w:val="004108E6"/>
    <w:rsid w:val="00412466"/>
    <w:rsid w:val="00420B90"/>
    <w:rsid w:val="00426CE9"/>
    <w:rsid w:val="00430D27"/>
    <w:rsid w:val="004312A5"/>
    <w:rsid w:val="00431BD8"/>
    <w:rsid w:val="00433DC0"/>
    <w:rsid w:val="004362E3"/>
    <w:rsid w:val="0044032F"/>
    <w:rsid w:val="00441B7D"/>
    <w:rsid w:val="00441EF7"/>
    <w:rsid w:val="004434AF"/>
    <w:rsid w:val="00443B7E"/>
    <w:rsid w:val="00444378"/>
    <w:rsid w:val="00446B64"/>
    <w:rsid w:val="00446CD7"/>
    <w:rsid w:val="00450AA5"/>
    <w:rsid w:val="0045150E"/>
    <w:rsid w:val="004540D5"/>
    <w:rsid w:val="0045525F"/>
    <w:rsid w:val="00455790"/>
    <w:rsid w:val="00456248"/>
    <w:rsid w:val="00461BAC"/>
    <w:rsid w:val="004623C1"/>
    <w:rsid w:val="004626E1"/>
    <w:rsid w:val="004664E7"/>
    <w:rsid w:val="00472DF3"/>
    <w:rsid w:val="00473EDA"/>
    <w:rsid w:val="004741EE"/>
    <w:rsid w:val="00474727"/>
    <w:rsid w:val="00476D2B"/>
    <w:rsid w:val="00480B25"/>
    <w:rsid w:val="0048307D"/>
    <w:rsid w:val="00486110"/>
    <w:rsid w:val="00490203"/>
    <w:rsid w:val="004929A3"/>
    <w:rsid w:val="004930EE"/>
    <w:rsid w:val="004953CD"/>
    <w:rsid w:val="00496CA7"/>
    <w:rsid w:val="004A1355"/>
    <w:rsid w:val="004A16CB"/>
    <w:rsid w:val="004C0340"/>
    <w:rsid w:val="004C264C"/>
    <w:rsid w:val="004C7EEF"/>
    <w:rsid w:val="004D0688"/>
    <w:rsid w:val="004D67D4"/>
    <w:rsid w:val="004D72E5"/>
    <w:rsid w:val="004D777B"/>
    <w:rsid w:val="004E0A11"/>
    <w:rsid w:val="004E2518"/>
    <w:rsid w:val="004E534F"/>
    <w:rsid w:val="004F0691"/>
    <w:rsid w:val="004F3410"/>
    <w:rsid w:val="004F3899"/>
    <w:rsid w:val="004F3EDF"/>
    <w:rsid w:val="004F5EBD"/>
    <w:rsid w:val="00500391"/>
    <w:rsid w:val="005005CD"/>
    <w:rsid w:val="005010C4"/>
    <w:rsid w:val="005019A5"/>
    <w:rsid w:val="005022FD"/>
    <w:rsid w:val="0050253A"/>
    <w:rsid w:val="00506435"/>
    <w:rsid w:val="005065C6"/>
    <w:rsid w:val="00506997"/>
    <w:rsid w:val="00512E6D"/>
    <w:rsid w:val="0051516B"/>
    <w:rsid w:val="00515269"/>
    <w:rsid w:val="005156E7"/>
    <w:rsid w:val="00515ED5"/>
    <w:rsid w:val="005162E9"/>
    <w:rsid w:val="00535136"/>
    <w:rsid w:val="00535F7D"/>
    <w:rsid w:val="005361A2"/>
    <w:rsid w:val="005374C8"/>
    <w:rsid w:val="00540C12"/>
    <w:rsid w:val="00541361"/>
    <w:rsid w:val="005428BA"/>
    <w:rsid w:val="00543A71"/>
    <w:rsid w:val="005453A4"/>
    <w:rsid w:val="00546DB0"/>
    <w:rsid w:val="005508D8"/>
    <w:rsid w:val="0055159C"/>
    <w:rsid w:val="005519CE"/>
    <w:rsid w:val="00553051"/>
    <w:rsid w:val="00555A28"/>
    <w:rsid w:val="00555AA4"/>
    <w:rsid w:val="00560284"/>
    <w:rsid w:val="00560420"/>
    <w:rsid w:val="00560ACF"/>
    <w:rsid w:val="0056716B"/>
    <w:rsid w:val="00571BB1"/>
    <w:rsid w:val="005722D3"/>
    <w:rsid w:val="00573093"/>
    <w:rsid w:val="00573124"/>
    <w:rsid w:val="00574EB7"/>
    <w:rsid w:val="00575C0B"/>
    <w:rsid w:val="00581E35"/>
    <w:rsid w:val="00583AA2"/>
    <w:rsid w:val="00584E42"/>
    <w:rsid w:val="005852C8"/>
    <w:rsid w:val="00593000"/>
    <w:rsid w:val="00594D33"/>
    <w:rsid w:val="005A02F2"/>
    <w:rsid w:val="005A27B2"/>
    <w:rsid w:val="005A2B09"/>
    <w:rsid w:val="005A2CCD"/>
    <w:rsid w:val="005A39C0"/>
    <w:rsid w:val="005A67EA"/>
    <w:rsid w:val="005A7F59"/>
    <w:rsid w:val="005A7FDE"/>
    <w:rsid w:val="005B58D8"/>
    <w:rsid w:val="005B6EF4"/>
    <w:rsid w:val="005B7ACE"/>
    <w:rsid w:val="005B7D52"/>
    <w:rsid w:val="005C0DDF"/>
    <w:rsid w:val="005C1CC8"/>
    <w:rsid w:val="005C293D"/>
    <w:rsid w:val="005C350C"/>
    <w:rsid w:val="005C6D3C"/>
    <w:rsid w:val="005C7E64"/>
    <w:rsid w:val="005D1298"/>
    <w:rsid w:val="005D1EED"/>
    <w:rsid w:val="005D357F"/>
    <w:rsid w:val="005D35B1"/>
    <w:rsid w:val="005E0A57"/>
    <w:rsid w:val="005E2B21"/>
    <w:rsid w:val="005E7B54"/>
    <w:rsid w:val="005F1333"/>
    <w:rsid w:val="005F1E30"/>
    <w:rsid w:val="005F2CFA"/>
    <w:rsid w:val="005F5991"/>
    <w:rsid w:val="005F6548"/>
    <w:rsid w:val="0060245F"/>
    <w:rsid w:val="00605FC7"/>
    <w:rsid w:val="00607666"/>
    <w:rsid w:val="006108FA"/>
    <w:rsid w:val="00612EAC"/>
    <w:rsid w:val="00613CCD"/>
    <w:rsid w:val="0061407C"/>
    <w:rsid w:val="006164B3"/>
    <w:rsid w:val="00616664"/>
    <w:rsid w:val="0061706F"/>
    <w:rsid w:val="00617E65"/>
    <w:rsid w:val="0062020E"/>
    <w:rsid w:val="00620A92"/>
    <w:rsid w:val="0062263E"/>
    <w:rsid w:val="0062417D"/>
    <w:rsid w:val="0062784A"/>
    <w:rsid w:val="00627AD2"/>
    <w:rsid w:val="00631274"/>
    <w:rsid w:val="0063679E"/>
    <w:rsid w:val="0064046E"/>
    <w:rsid w:val="006404D4"/>
    <w:rsid w:val="0064380C"/>
    <w:rsid w:val="00643C52"/>
    <w:rsid w:val="00644C37"/>
    <w:rsid w:val="00645EB3"/>
    <w:rsid w:val="00646836"/>
    <w:rsid w:val="0065067C"/>
    <w:rsid w:val="00650AD1"/>
    <w:rsid w:val="0065289F"/>
    <w:rsid w:val="00652A44"/>
    <w:rsid w:val="00657DDA"/>
    <w:rsid w:val="00661A09"/>
    <w:rsid w:val="00661CE6"/>
    <w:rsid w:val="00666908"/>
    <w:rsid w:val="00666EF0"/>
    <w:rsid w:val="00666FDD"/>
    <w:rsid w:val="0067005D"/>
    <w:rsid w:val="00670C16"/>
    <w:rsid w:val="00673D24"/>
    <w:rsid w:val="006767B2"/>
    <w:rsid w:val="00681FC3"/>
    <w:rsid w:val="00686D74"/>
    <w:rsid w:val="006900A3"/>
    <w:rsid w:val="00691586"/>
    <w:rsid w:val="00691FBB"/>
    <w:rsid w:val="00692B85"/>
    <w:rsid w:val="00693498"/>
    <w:rsid w:val="00694245"/>
    <w:rsid w:val="00695055"/>
    <w:rsid w:val="0069571F"/>
    <w:rsid w:val="006957EB"/>
    <w:rsid w:val="00696573"/>
    <w:rsid w:val="006A0BF3"/>
    <w:rsid w:val="006A287C"/>
    <w:rsid w:val="006A57DB"/>
    <w:rsid w:val="006A6EBD"/>
    <w:rsid w:val="006B0B32"/>
    <w:rsid w:val="006B41CC"/>
    <w:rsid w:val="006B46DF"/>
    <w:rsid w:val="006B7D62"/>
    <w:rsid w:val="006C365A"/>
    <w:rsid w:val="006C5841"/>
    <w:rsid w:val="006D1784"/>
    <w:rsid w:val="006D2D69"/>
    <w:rsid w:val="006D4FC5"/>
    <w:rsid w:val="006E2BD4"/>
    <w:rsid w:val="006E2F46"/>
    <w:rsid w:val="006E5D73"/>
    <w:rsid w:val="006F0CD4"/>
    <w:rsid w:val="006F120F"/>
    <w:rsid w:val="006F20A7"/>
    <w:rsid w:val="006F28B2"/>
    <w:rsid w:val="006F55D4"/>
    <w:rsid w:val="00701F42"/>
    <w:rsid w:val="00713204"/>
    <w:rsid w:val="00716EB0"/>
    <w:rsid w:val="00722D2C"/>
    <w:rsid w:val="00725DE5"/>
    <w:rsid w:val="007263F3"/>
    <w:rsid w:val="00733F96"/>
    <w:rsid w:val="00734606"/>
    <w:rsid w:val="007348FD"/>
    <w:rsid w:val="00744DAC"/>
    <w:rsid w:val="00746A5D"/>
    <w:rsid w:val="007476B7"/>
    <w:rsid w:val="0074774A"/>
    <w:rsid w:val="0075070A"/>
    <w:rsid w:val="0075644B"/>
    <w:rsid w:val="00757006"/>
    <w:rsid w:val="0076005D"/>
    <w:rsid w:val="0076700C"/>
    <w:rsid w:val="0077017C"/>
    <w:rsid w:val="0077088D"/>
    <w:rsid w:val="00771F1F"/>
    <w:rsid w:val="00773213"/>
    <w:rsid w:val="00775499"/>
    <w:rsid w:val="00776B34"/>
    <w:rsid w:val="00780D67"/>
    <w:rsid w:val="0078178A"/>
    <w:rsid w:val="00782F7F"/>
    <w:rsid w:val="007831D3"/>
    <w:rsid w:val="00793C18"/>
    <w:rsid w:val="0079558A"/>
    <w:rsid w:val="0079599A"/>
    <w:rsid w:val="007A0BB3"/>
    <w:rsid w:val="007A0C30"/>
    <w:rsid w:val="007A2503"/>
    <w:rsid w:val="007A4B3D"/>
    <w:rsid w:val="007A5319"/>
    <w:rsid w:val="007A630F"/>
    <w:rsid w:val="007A67B7"/>
    <w:rsid w:val="007A6949"/>
    <w:rsid w:val="007B32FF"/>
    <w:rsid w:val="007C238E"/>
    <w:rsid w:val="007C2745"/>
    <w:rsid w:val="007C52BE"/>
    <w:rsid w:val="007C5CDA"/>
    <w:rsid w:val="007C7CC6"/>
    <w:rsid w:val="007D0A5E"/>
    <w:rsid w:val="007D1E8E"/>
    <w:rsid w:val="007D208C"/>
    <w:rsid w:val="007D2B6A"/>
    <w:rsid w:val="007D2ED6"/>
    <w:rsid w:val="007D3EA4"/>
    <w:rsid w:val="007E016C"/>
    <w:rsid w:val="007E0EAC"/>
    <w:rsid w:val="007E2881"/>
    <w:rsid w:val="007E29A2"/>
    <w:rsid w:val="007E363B"/>
    <w:rsid w:val="007E6653"/>
    <w:rsid w:val="007E6E0D"/>
    <w:rsid w:val="007E7C46"/>
    <w:rsid w:val="007F2B96"/>
    <w:rsid w:val="007F7703"/>
    <w:rsid w:val="0080188A"/>
    <w:rsid w:val="00801AEA"/>
    <w:rsid w:val="0080437E"/>
    <w:rsid w:val="00804BE3"/>
    <w:rsid w:val="00804E98"/>
    <w:rsid w:val="00805499"/>
    <w:rsid w:val="008065FB"/>
    <w:rsid w:val="00807BD7"/>
    <w:rsid w:val="00810359"/>
    <w:rsid w:val="00810E1C"/>
    <w:rsid w:val="00811450"/>
    <w:rsid w:val="00812197"/>
    <w:rsid w:val="00814817"/>
    <w:rsid w:val="008166CF"/>
    <w:rsid w:val="00817F94"/>
    <w:rsid w:val="00822305"/>
    <w:rsid w:val="008232EE"/>
    <w:rsid w:val="008233F5"/>
    <w:rsid w:val="00827768"/>
    <w:rsid w:val="008319A2"/>
    <w:rsid w:val="0083218B"/>
    <w:rsid w:val="0083599B"/>
    <w:rsid w:val="00840920"/>
    <w:rsid w:val="00840B79"/>
    <w:rsid w:val="00840D77"/>
    <w:rsid w:val="00841B0B"/>
    <w:rsid w:val="008426F6"/>
    <w:rsid w:val="00844564"/>
    <w:rsid w:val="00844E26"/>
    <w:rsid w:val="00846B82"/>
    <w:rsid w:val="00851946"/>
    <w:rsid w:val="00851BE4"/>
    <w:rsid w:val="00855485"/>
    <w:rsid w:val="00865512"/>
    <w:rsid w:val="00865F43"/>
    <w:rsid w:val="008705A6"/>
    <w:rsid w:val="008811F5"/>
    <w:rsid w:val="00881941"/>
    <w:rsid w:val="00885B59"/>
    <w:rsid w:val="00886902"/>
    <w:rsid w:val="00887ACC"/>
    <w:rsid w:val="00890300"/>
    <w:rsid w:val="0089432C"/>
    <w:rsid w:val="00897E31"/>
    <w:rsid w:val="008B451F"/>
    <w:rsid w:val="008B5EA4"/>
    <w:rsid w:val="008B6C84"/>
    <w:rsid w:val="008B7041"/>
    <w:rsid w:val="008B7EF3"/>
    <w:rsid w:val="008C0EB8"/>
    <w:rsid w:val="008C0F1E"/>
    <w:rsid w:val="008C4FE7"/>
    <w:rsid w:val="008C613C"/>
    <w:rsid w:val="008C7F4C"/>
    <w:rsid w:val="008D00C1"/>
    <w:rsid w:val="008D222C"/>
    <w:rsid w:val="008D22AC"/>
    <w:rsid w:val="008D3933"/>
    <w:rsid w:val="008D5A7C"/>
    <w:rsid w:val="008D5DE4"/>
    <w:rsid w:val="008D7C54"/>
    <w:rsid w:val="008D7CB7"/>
    <w:rsid w:val="008E0B2A"/>
    <w:rsid w:val="008E1849"/>
    <w:rsid w:val="008E41C9"/>
    <w:rsid w:val="008E5CAC"/>
    <w:rsid w:val="008E6090"/>
    <w:rsid w:val="008E6ABF"/>
    <w:rsid w:val="008E7FEA"/>
    <w:rsid w:val="008F2395"/>
    <w:rsid w:val="008F3EF9"/>
    <w:rsid w:val="008F3EFB"/>
    <w:rsid w:val="008F5839"/>
    <w:rsid w:val="008F618C"/>
    <w:rsid w:val="008F6BD7"/>
    <w:rsid w:val="00905048"/>
    <w:rsid w:val="009148D6"/>
    <w:rsid w:val="00914C80"/>
    <w:rsid w:val="00914F87"/>
    <w:rsid w:val="0091548B"/>
    <w:rsid w:val="00916A2F"/>
    <w:rsid w:val="00924060"/>
    <w:rsid w:val="00925BA0"/>
    <w:rsid w:val="00927625"/>
    <w:rsid w:val="00930908"/>
    <w:rsid w:val="00931421"/>
    <w:rsid w:val="00934003"/>
    <w:rsid w:val="00944CCB"/>
    <w:rsid w:val="0095015E"/>
    <w:rsid w:val="00950E97"/>
    <w:rsid w:val="009531AC"/>
    <w:rsid w:val="009568DA"/>
    <w:rsid w:val="00957954"/>
    <w:rsid w:val="00971023"/>
    <w:rsid w:val="00972EC2"/>
    <w:rsid w:val="009731BA"/>
    <w:rsid w:val="00973F51"/>
    <w:rsid w:val="00975459"/>
    <w:rsid w:val="0097553A"/>
    <w:rsid w:val="00977784"/>
    <w:rsid w:val="00980BE5"/>
    <w:rsid w:val="00980E26"/>
    <w:rsid w:val="009826D4"/>
    <w:rsid w:val="0098383A"/>
    <w:rsid w:val="00991F48"/>
    <w:rsid w:val="0099399C"/>
    <w:rsid w:val="0099497F"/>
    <w:rsid w:val="009A1AA7"/>
    <w:rsid w:val="009A1F92"/>
    <w:rsid w:val="009A22F9"/>
    <w:rsid w:val="009C0CB2"/>
    <w:rsid w:val="009C3BF7"/>
    <w:rsid w:val="009C42E8"/>
    <w:rsid w:val="009C7181"/>
    <w:rsid w:val="009C74DE"/>
    <w:rsid w:val="009D3DF2"/>
    <w:rsid w:val="009E19B0"/>
    <w:rsid w:val="009E2E69"/>
    <w:rsid w:val="009F0698"/>
    <w:rsid w:val="009F0F95"/>
    <w:rsid w:val="009F2CF1"/>
    <w:rsid w:val="009F5440"/>
    <w:rsid w:val="009F57C1"/>
    <w:rsid w:val="009F6A63"/>
    <w:rsid w:val="00A01FE4"/>
    <w:rsid w:val="00A04152"/>
    <w:rsid w:val="00A0556A"/>
    <w:rsid w:val="00A070CD"/>
    <w:rsid w:val="00A1120D"/>
    <w:rsid w:val="00A113CB"/>
    <w:rsid w:val="00A16699"/>
    <w:rsid w:val="00A245F8"/>
    <w:rsid w:val="00A24AAD"/>
    <w:rsid w:val="00A25D2D"/>
    <w:rsid w:val="00A318AE"/>
    <w:rsid w:val="00A32FFC"/>
    <w:rsid w:val="00A35D20"/>
    <w:rsid w:val="00A40583"/>
    <w:rsid w:val="00A41268"/>
    <w:rsid w:val="00A448C9"/>
    <w:rsid w:val="00A46416"/>
    <w:rsid w:val="00A51DF1"/>
    <w:rsid w:val="00A5349A"/>
    <w:rsid w:val="00A53FF1"/>
    <w:rsid w:val="00A649B3"/>
    <w:rsid w:val="00A72B84"/>
    <w:rsid w:val="00A74F16"/>
    <w:rsid w:val="00A76EC8"/>
    <w:rsid w:val="00A77014"/>
    <w:rsid w:val="00A8000D"/>
    <w:rsid w:val="00A80673"/>
    <w:rsid w:val="00A81518"/>
    <w:rsid w:val="00A81A94"/>
    <w:rsid w:val="00A83C33"/>
    <w:rsid w:val="00A86829"/>
    <w:rsid w:val="00A86898"/>
    <w:rsid w:val="00A87DC9"/>
    <w:rsid w:val="00A905D3"/>
    <w:rsid w:val="00A91D80"/>
    <w:rsid w:val="00A92F25"/>
    <w:rsid w:val="00A96F24"/>
    <w:rsid w:val="00AA428E"/>
    <w:rsid w:val="00AA5171"/>
    <w:rsid w:val="00AA6A94"/>
    <w:rsid w:val="00AA7675"/>
    <w:rsid w:val="00AB293A"/>
    <w:rsid w:val="00AB3C1E"/>
    <w:rsid w:val="00AB53F3"/>
    <w:rsid w:val="00AC4132"/>
    <w:rsid w:val="00AC46C5"/>
    <w:rsid w:val="00AC546E"/>
    <w:rsid w:val="00AC5713"/>
    <w:rsid w:val="00AD742B"/>
    <w:rsid w:val="00AE14B3"/>
    <w:rsid w:val="00AE2CED"/>
    <w:rsid w:val="00AF0F6C"/>
    <w:rsid w:val="00AF1F6C"/>
    <w:rsid w:val="00AF2EA2"/>
    <w:rsid w:val="00AF5A4E"/>
    <w:rsid w:val="00B01C5C"/>
    <w:rsid w:val="00B03499"/>
    <w:rsid w:val="00B03802"/>
    <w:rsid w:val="00B04360"/>
    <w:rsid w:val="00B0445F"/>
    <w:rsid w:val="00B05B34"/>
    <w:rsid w:val="00B06DA8"/>
    <w:rsid w:val="00B1226E"/>
    <w:rsid w:val="00B1235A"/>
    <w:rsid w:val="00B168E1"/>
    <w:rsid w:val="00B2227B"/>
    <w:rsid w:val="00B22EA5"/>
    <w:rsid w:val="00B24293"/>
    <w:rsid w:val="00B272BB"/>
    <w:rsid w:val="00B329DD"/>
    <w:rsid w:val="00B32D74"/>
    <w:rsid w:val="00B35848"/>
    <w:rsid w:val="00B455BA"/>
    <w:rsid w:val="00B47204"/>
    <w:rsid w:val="00B519AE"/>
    <w:rsid w:val="00B522A3"/>
    <w:rsid w:val="00B529A6"/>
    <w:rsid w:val="00B5307A"/>
    <w:rsid w:val="00B53CB3"/>
    <w:rsid w:val="00B540F0"/>
    <w:rsid w:val="00B55BA0"/>
    <w:rsid w:val="00B608F4"/>
    <w:rsid w:val="00B614A2"/>
    <w:rsid w:val="00B64265"/>
    <w:rsid w:val="00B64D03"/>
    <w:rsid w:val="00B66BE1"/>
    <w:rsid w:val="00B67392"/>
    <w:rsid w:val="00B70758"/>
    <w:rsid w:val="00B70D39"/>
    <w:rsid w:val="00B71ED5"/>
    <w:rsid w:val="00B720FC"/>
    <w:rsid w:val="00B75762"/>
    <w:rsid w:val="00B767B8"/>
    <w:rsid w:val="00B773F0"/>
    <w:rsid w:val="00B77943"/>
    <w:rsid w:val="00B8056F"/>
    <w:rsid w:val="00B8060D"/>
    <w:rsid w:val="00B80C5B"/>
    <w:rsid w:val="00B812D8"/>
    <w:rsid w:val="00B825C8"/>
    <w:rsid w:val="00B85936"/>
    <w:rsid w:val="00B87AD5"/>
    <w:rsid w:val="00B87F0F"/>
    <w:rsid w:val="00B92057"/>
    <w:rsid w:val="00B9371E"/>
    <w:rsid w:val="00B953E4"/>
    <w:rsid w:val="00B962E7"/>
    <w:rsid w:val="00BA16C2"/>
    <w:rsid w:val="00BA491E"/>
    <w:rsid w:val="00BA6BFF"/>
    <w:rsid w:val="00BA7A17"/>
    <w:rsid w:val="00BB08BC"/>
    <w:rsid w:val="00BB6CA5"/>
    <w:rsid w:val="00BB70FA"/>
    <w:rsid w:val="00BC4D20"/>
    <w:rsid w:val="00BC5776"/>
    <w:rsid w:val="00BC7FF5"/>
    <w:rsid w:val="00BD4F4C"/>
    <w:rsid w:val="00BE3F6F"/>
    <w:rsid w:val="00BE5402"/>
    <w:rsid w:val="00BE6504"/>
    <w:rsid w:val="00BE6F6E"/>
    <w:rsid w:val="00BF3F4C"/>
    <w:rsid w:val="00BF43E7"/>
    <w:rsid w:val="00BF4768"/>
    <w:rsid w:val="00BF7195"/>
    <w:rsid w:val="00BF721A"/>
    <w:rsid w:val="00BF7D04"/>
    <w:rsid w:val="00C00C45"/>
    <w:rsid w:val="00C01B97"/>
    <w:rsid w:val="00C0261D"/>
    <w:rsid w:val="00C02648"/>
    <w:rsid w:val="00C101F7"/>
    <w:rsid w:val="00C10489"/>
    <w:rsid w:val="00C10F80"/>
    <w:rsid w:val="00C12743"/>
    <w:rsid w:val="00C13337"/>
    <w:rsid w:val="00C16D98"/>
    <w:rsid w:val="00C217E0"/>
    <w:rsid w:val="00C21D63"/>
    <w:rsid w:val="00C230A1"/>
    <w:rsid w:val="00C2325A"/>
    <w:rsid w:val="00C23839"/>
    <w:rsid w:val="00C3221B"/>
    <w:rsid w:val="00C3601B"/>
    <w:rsid w:val="00C36EA0"/>
    <w:rsid w:val="00C44A9E"/>
    <w:rsid w:val="00C477EF"/>
    <w:rsid w:val="00C511B5"/>
    <w:rsid w:val="00C534D7"/>
    <w:rsid w:val="00C53779"/>
    <w:rsid w:val="00C54AC6"/>
    <w:rsid w:val="00C554A9"/>
    <w:rsid w:val="00C56E45"/>
    <w:rsid w:val="00C57EC5"/>
    <w:rsid w:val="00C62A0F"/>
    <w:rsid w:val="00C63BD6"/>
    <w:rsid w:val="00C645FF"/>
    <w:rsid w:val="00C65DCB"/>
    <w:rsid w:val="00C70457"/>
    <w:rsid w:val="00C708A1"/>
    <w:rsid w:val="00C70ACE"/>
    <w:rsid w:val="00C7163E"/>
    <w:rsid w:val="00C71A5D"/>
    <w:rsid w:val="00C76A70"/>
    <w:rsid w:val="00C77455"/>
    <w:rsid w:val="00C77E35"/>
    <w:rsid w:val="00C8100A"/>
    <w:rsid w:val="00C812CD"/>
    <w:rsid w:val="00C81504"/>
    <w:rsid w:val="00C81982"/>
    <w:rsid w:val="00C824E9"/>
    <w:rsid w:val="00C83414"/>
    <w:rsid w:val="00C912E2"/>
    <w:rsid w:val="00C91F89"/>
    <w:rsid w:val="00CA1AF8"/>
    <w:rsid w:val="00CA27F4"/>
    <w:rsid w:val="00CA4753"/>
    <w:rsid w:val="00CA4E01"/>
    <w:rsid w:val="00CA57E5"/>
    <w:rsid w:val="00CB0CE6"/>
    <w:rsid w:val="00CB0ECE"/>
    <w:rsid w:val="00CB2208"/>
    <w:rsid w:val="00CB3EE8"/>
    <w:rsid w:val="00CB4014"/>
    <w:rsid w:val="00CB5977"/>
    <w:rsid w:val="00CB5B76"/>
    <w:rsid w:val="00CB6E14"/>
    <w:rsid w:val="00CC25A6"/>
    <w:rsid w:val="00CC2F9B"/>
    <w:rsid w:val="00CC5C62"/>
    <w:rsid w:val="00CC7C3A"/>
    <w:rsid w:val="00CC7D35"/>
    <w:rsid w:val="00CD4E89"/>
    <w:rsid w:val="00CD5768"/>
    <w:rsid w:val="00CD6920"/>
    <w:rsid w:val="00CD6D09"/>
    <w:rsid w:val="00CE0828"/>
    <w:rsid w:val="00CE3AF9"/>
    <w:rsid w:val="00CE56A5"/>
    <w:rsid w:val="00CE7CC7"/>
    <w:rsid w:val="00CF0030"/>
    <w:rsid w:val="00CF165D"/>
    <w:rsid w:val="00CF2D55"/>
    <w:rsid w:val="00CF3156"/>
    <w:rsid w:val="00CF37E2"/>
    <w:rsid w:val="00CF60DE"/>
    <w:rsid w:val="00CF63FD"/>
    <w:rsid w:val="00CF79FB"/>
    <w:rsid w:val="00D01067"/>
    <w:rsid w:val="00D07577"/>
    <w:rsid w:val="00D10771"/>
    <w:rsid w:val="00D10C0A"/>
    <w:rsid w:val="00D11351"/>
    <w:rsid w:val="00D136BE"/>
    <w:rsid w:val="00D14256"/>
    <w:rsid w:val="00D1501C"/>
    <w:rsid w:val="00D159DF"/>
    <w:rsid w:val="00D167AB"/>
    <w:rsid w:val="00D21590"/>
    <w:rsid w:val="00D24442"/>
    <w:rsid w:val="00D30FCD"/>
    <w:rsid w:val="00D33F7E"/>
    <w:rsid w:val="00D3573A"/>
    <w:rsid w:val="00D37100"/>
    <w:rsid w:val="00D41C05"/>
    <w:rsid w:val="00D42CA7"/>
    <w:rsid w:val="00D44446"/>
    <w:rsid w:val="00D44972"/>
    <w:rsid w:val="00D54CA3"/>
    <w:rsid w:val="00D565CF"/>
    <w:rsid w:val="00D575AF"/>
    <w:rsid w:val="00D60769"/>
    <w:rsid w:val="00D64D0C"/>
    <w:rsid w:val="00D67501"/>
    <w:rsid w:val="00D7057A"/>
    <w:rsid w:val="00D727A9"/>
    <w:rsid w:val="00D7362F"/>
    <w:rsid w:val="00D73A8B"/>
    <w:rsid w:val="00D751B5"/>
    <w:rsid w:val="00D8151C"/>
    <w:rsid w:val="00D82D70"/>
    <w:rsid w:val="00D82D9B"/>
    <w:rsid w:val="00D87F3D"/>
    <w:rsid w:val="00D9264D"/>
    <w:rsid w:val="00D939A8"/>
    <w:rsid w:val="00D95399"/>
    <w:rsid w:val="00D957CB"/>
    <w:rsid w:val="00D95E24"/>
    <w:rsid w:val="00D9748E"/>
    <w:rsid w:val="00DA0CC0"/>
    <w:rsid w:val="00DB1517"/>
    <w:rsid w:val="00DB518C"/>
    <w:rsid w:val="00DB69EB"/>
    <w:rsid w:val="00DB7610"/>
    <w:rsid w:val="00DC0416"/>
    <w:rsid w:val="00DC123F"/>
    <w:rsid w:val="00DD02DD"/>
    <w:rsid w:val="00DD1296"/>
    <w:rsid w:val="00DD2F7C"/>
    <w:rsid w:val="00DD3439"/>
    <w:rsid w:val="00DD3773"/>
    <w:rsid w:val="00DD4143"/>
    <w:rsid w:val="00DD6795"/>
    <w:rsid w:val="00DE1401"/>
    <w:rsid w:val="00DE3634"/>
    <w:rsid w:val="00DE373D"/>
    <w:rsid w:val="00DE4399"/>
    <w:rsid w:val="00DE4449"/>
    <w:rsid w:val="00DE5620"/>
    <w:rsid w:val="00DE7DB0"/>
    <w:rsid w:val="00DF2EF1"/>
    <w:rsid w:val="00E04210"/>
    <w:rsid w:val="00E05C7B"/>
    <w:rsid w:val="00E05D95"/>
    <w:rsid w:val="00E06DD8"/>
    <w:rsid w:val="00E10FDE"/>
    <w:rsid w:val="00E11F67"/>
    <w:rsid w:val="00E12940"/>
    <w:rsid w:val="00E13ABF"/>
    <w:rsid w:val="00E14A5B"/>
    <w:rsid w:val="00E153CC"/>
    <w:rsid w:val="00E210B8"/>
    <w:rsid w:val="00E229A0"/>
    <w:rsid w:val="00E243E8"/>
    <w:rsid w:val="00E27CCC"/>
    <w:rsid w:val="00E31710"/>
    <w:rsid w:val="00E31784"/>
    <w:rsid w:val="00E319D1"/>
    <w:rsid w:val="00E34103"/>
    <w:rsid w:val="00E34203"/>
    <w:rsid w:val="00E34831"/>
    <w:rsid w:val="00E371A5"/>
    <w:rsid w:val="00E372B9"/>
    <w:rsid w:val="00E3746F"/>
    <w:rsid w:val="00E40657"/>
    <w:rsid w:val="00E42AB1"/>
    <w:rsid w:val="00E4508A"/>
    <w:rsid w:val="00E512CC"/>
    <w:rsid w:val="00E52E66"/>
    <w:rsid w:val="00E5317B"/>
    <w:rsid w:val="00E54B58"/>
    <w:rsid w:val="00E567D2"/>
    <w:rsid w:val="00E56A4E"/>
    <w:rsid w:val="00E622CF"/>
    <w:rsid w:val="00E65D3C"/>
    <w:rsid w:val="00E67E11"/>
    <w:rsid w:val="00E67F87"/>
    <w:rsid w:val="00E70F9A"/>
    <w:rsid w:val="00E720E9"/>
    <w:rsid w:val="00E746B6"/>
    <w:rsid w:val="00E74D71"/>
    <w:rsid w:val="00E74DC0"/>
    <w:rsid w:val="00E75540"/>
    <w:rsid w:val="00E75C10"/>
    <w:rsid w:val="00E83E84"/>
    <w:rsid w:val="00E854F5"/>
    <w:rsid w:val="00E8565D"/>
    <w:rsid w:val="00E91D15"/>
    <w:rsid w:val="00E95A13"/>
    <w:rsid w:val="00E96ED2"/>
    <w:rsid w:val="00EA0448"/>
    <w:rsid w:val="00EA0C37"/>
    <w:rsid w:val="00EA0E96"/>
    <w:rsid w:val="00EA1E11"/>
    <w:rsid w:val="00EA3190"/>
    <w:rsid w:val="00EA4969"/>
    <w:rsid w:val="00EA5B26"/>
    <w:rsid w:val="00EB397F"/>
    <w:rsid w:val="00EB48DC"/>
    <w:rsid w:val="00EB4D21"/>
    <w:rsid w:val="00EB744C"/>
    <w:rsid w:val="00EB7738"/>
    <w:rsid w:val="00EC0E35"/>
    <w:rsid w:val="00EC1422"/>
    <w:rsid w:val="00EC2938"/>
    <w:rsid w:val="00EC322C"/>
    <w:rsid w:val="00EC3ECA"/>
    <w:rsid w:val="00ED676C"/>
    <w:rsid w:val="00EE131D"/>
    <w:rsid w:val="00EE3120"/>
    <w:rsid w:val="00EF25A6"/>
    <w:rsid w:val="00EF3BBB"/>
    <w:rsid w:val="00EF6FE4"/>
    <w:rsid w:val="00EF7AA7"/>
    <w:rsid w:val="00F016B0"/>
    <w:rsid w:val="00F01D81"/>
    <w:rsid w:val="00F0329B"/>
    <w:rsid w:val="00F044D1"/>
    <w:rsid w:val="00F06A57"/>
    <w:rsid w:val="00F0748E"/>
    <w:rsid w:val="00F1218A"/>
    <w:rsid w:val="00F13015"/>
    <w:rsid w:val="00F2419B"/>
    <w:rsid w:val="00F24DCB"/>
    <w:rsid w:val="00F25C38"/>
    <w:rsid w:val="00F26192"/>
    <w:rsid w:val="00F30175"/>
    <w:rsid w:val="00F31088"/>
    <w:rsid w:val="00F32D1F"/>
    <w:rsid w:val="00F332A6"/>
    <w:rsid w:val="00F333D2"/>
    <w:rsid w:val="00F34B87"/>
    <w:rsid w:val="00F35D78"/>
    <w:rsid w:val="00F42386"/>
    <w:rsid w:val="00F448AD"/>
    <w:rsid w:val="00F44CAF"/>
    <w:rsid w:val="00F52A4A"/>
    <w:rsid w:val="00F55B50"/>
    <w:rsid w:val="00F55F59"/>
    <w:rsid w:val="00F56AD3"/>
    <w:rsid w:val="00F56F27"/>
    <w:rsid w:val="00F6051C"/>
    <w:rsid w:val="00F640E9"/>
    <w:rsid w:val="00F64E59"/>
    <w:rsid w:val="00F657DD"/>
    <w:rsid w:val="00F664B8"/>
    <w:rsid w:val="00F66D0A"/>
    <w:rsid w:val="00F72ACB"/>
    <w:rsid w:val="00F7452D"/>
    <w:rsid w:val="00F746E2"/>
    <w:rsid w:val="00F80567"/>
    <w:rsid w:val="00F80E22"/>
    <w:rsid w:val="00F827EB"/>
    <w:rsid w:val="00F90E3A"/>
    <w:rsid w:val="00F92112"/>
    <w:rsid w:val="00F92F59"/>
    <w:rsid w:val="00F94B33"/>
    <w:rsid w:val="00F94E93"/>
    <w:rsid w:val="00F95060"/>
    <w:rsid w:val="00F9670D"/>
    <w:rsid w:val="00FA1AC7"/>
    <w:rsid w:val="00FA1ECF"/>
    <w:rsid w:val="00FA59C3"/>
    <w:rsid w:val="00FA735D"/>
    <w:rsid w:val="00FB1F52"/>
    <w:rsid w:val="00FB41CE"/>
    <w:rsid w:val="00FB5012"/>
    <w:rsid w:val="00FB5F1D"/>
    <w:rsid w:val="00FB6973"/>
    <w:rsid w:val="00FB7B04"/>
    <w:rsid w:val="00FC0E05"/>
    <w:rsid w:val="00FC4A99"/>
    <w:rsid w:val="00FC6DE7"/>
    <w:rsid w:val="00FC7770"/>
    <w:rsid w:val="00FE0BB1"/>
    <w:rsid w:val="00FE7653"/>
    <w:rsid w:val="00FF138F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  <w:style w:type="table" w:styleId="Tabelacomgrade">
    <w:name w:val="Table Grid"/>
    <w:basedOn w:val="Tabelanormal"/>
    <w:uiPriority w:val="39"/>
    <w:rsid w:val="0065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42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  <w:style w:type="table" w:styleId="Tabelacomgrade">
    <w:name w:val="Table Grid"/>
    <w:basedOn w:val="Tabelanormal"/>
    <w:uiPriority w:val="39"/>
    <w:rsid w:val="0065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42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2.wmf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8.bin"/><Relationship Id="rId42" Type="http://schemas.openxmlformats.org/officeDocument/2006/relationships/image" Target="media/image24.wmf"/><Relationship Id="rId47" Type="http://schemas.openxmlformats.org/officeDocument/2006/relationships/image" Target="media/image27.png"/><Relationship Id="rId50" Type="http://schemas.openxmlformats.org/officeDocument/2006/relationships/image" Target="media/image29.png"/><Relationship Id="rId55" Type="http://schemas.openxmlformats.org/officeDocument/2006/relationships/image" Target="media/image33.wmf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9.wmf"/><Relationship Id="rId29" Type="http://schemas.openxmlformats.org/officeDocument/2006/relationships/image" Target="media/image15.png"/><Relationship Id="rId41" Type="http://schemas.openxmlformats.org/officeDocument/2006/relationships/image" Target="media/image23.png"/><Relationship Id="rId54" Type="http://schemas.openxmlformats.org/officeDocument/2006/relationships/image" Target="media/image3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5.bin"/><Relationship Id="rId32" Type="http://schemas.openxmlformats.org/officeDocument/2006/relationships/image" Target="media/image17.png"/><Relationship Id="rId37" Type="http://schemas.openxmlformats.org/officeDocument/2006/relationships/oleObject" Target="embeddings/oleObject9.bin"/><Relationship Id="rId40" Type="http://schemas.openxmlformats.org/officeDocument/2006/relationships/oleObject" Target="embeddings/oleObject10.bin"/><Relationship Id="rId45" Type="http://schemas.openxmlformats.org/officeDocument/2006/relationships/image" Target="media/image26.wmf"/><Relationship Id="rId53" Type="http://schemas.openxmlformats.org/officeDocument/2006/relationships/image" Target="media/image31.png"/><Relationship Id="rId58" Type="http://schemas.openxmlformats.org/officeDocument/2006/relationships/image" Target="media/image35.w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wmf"/><Relationship Id="rId28" Type="http://schemas.openxmlformats.org/officeDocument/2006/relationships/oleObject" Target="embeddings/oleObject6.bin"/><Relationship Id="rId36" Type="http://schemas.openxmlformats.org/officeDocument/2006/relationships/image" Target="media/image20.wmf"/><Relationship Id="rId49" Type="http://schemas.openxmlformats.org/officeDocument/2006/relationships/oleObject" Target="embeddings/oleObject13.bin"/><Relationship Id="rId57" Type="http://schemas.openxmlformats.org/officeDocument/2006/relationships/image" Target="media/image34.png"/><Relationship Id="rId61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31" Type="http://schemas.openxmlformats.org/officeDocument/2006/relationships/oleObject" Target="embeddings/oleObject7.bin"/><Relationship Id="rId44" Type="http://schemas.openxmlformats.org/officeDocument/2006/relationships/image" Target="media/image25.png"/><Relationship Id="rId52" Type="http://schemas.openxmlformats.org/officeDocument/2006/relationships/oleObject" Target="embeddings/oleObject14.bin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media/image10.png"/><Relationship Id="rId27" Type="http://schemas.openxmlformats.org/officeDocument/2006/relationships/image" Target="media/image14.wmf"/><Relationship Id="rId30" Type="http://schemas.openxmlformats.org/officeDocument/2006/relationships/image" Target="media/image16.wmf"/><Relationship Id="rId35" Type="http://schemas.openxmlformats.org/officeDocument/2006/relationships/image" Target="media/image19.png"/><Relationship Id="rId43" Type="http://schemas.openxmlformats.org/officeDocument/2006/relationships/oleObject" Target="embeddings/oleObject11.bin"/><Relationship Id="rId48" Type="http://schemas.openxmlformats.org/officeDocument/2006/relationships/image" Target="media/image28.wmf"/><Relationship Id="rId56" Type="http://schemas.openxmlformats.org/officeDocument/2006/relationships/oleObject" Target="embeddings/oleObject15.bin"/><Relationship Id="rId8" Type="http://schemas.openxmlformats.org/officeDocument/2006/relationships/endnotes" Target="endnotes.xml"/><Relationship Id="rId51" Type="http://schemas.openxmlformats.org/officeDocument/2006/relationships/image" Target="media/image30.w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image" Target="media/image12.png"/><Relationship Id="rId33" Type="http://schemas.openxmlformats.org/officeDocument/2006/relationships/image" Target="media/image18.wmf"/><Relationship Id="rId38" Type="http://schemas.openxmlformats.org/officeDocument/2006/relationships/image" Target="media/image21.png"/><Relationship Id="rId46" Type="http://schemas.openxmlformats.org/officeDocument/2006/relationships/oleObject" Target="embeddings/oleObject12.bin"/><Relationship Id="rId59" Type="http://schemas.openxmlformats.org/officeDocument/2006/relationships/oleObject" Target="embeddings/oleObject16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0CA4E-CC1E-429C-82A4-5E93F816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Fernandes dos Santos</dc:creator>
  <cp:lastModifiedBy>Walter</cp:lastModifiedBy>
  <cp:revision>2</cp:revision>
  <cp:lastPrinted>2017-11-30T17:15:00Z</cp:lastPrinted>
  <dcterms:created xsi:type="dcterms:W3CDTF">2017-12-06T12:36:00Z</dcterms:created>
  <dcterms:modified xsi:type="dcterms:W3CDTF">2017-12-06T12:36:00Z</dcterms:modified>
</cp:coreProperties>
</file>